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36FD" w14:textId="77777777"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14:paraId="725194AC" w14:textId="75765F89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 xml:space="preserve">ПОЗИВ ЗА </w:t>
      </w:r>
      <w:r>
        <w:rPr>
          <w:b/>
          <w:lang w:val="sr-Cyrl-RS"/>
        </w:rPr>
        <w:t>ПРВИ РЕГИОНАЛНИ ТРЕНИНГ</w:t>
      </w:r>
    </w:p>
    <w:p w14:paraId="3EC17ED9" w14:textId="04DBA553"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>ДЕ</w:t>
      </w:r>
      <w:r>
        <w:rPr>
          <w:b/>
          <w:lang w:val="sr-Cyrl-CS"/>
        </w:rPr>
        <w:t>ВОЈЧИЦА</w:t>
      </w:r>
      <w:r w:rsidRPr="005C747D">
        <w:rPr>
          <w:b/>
          <w:lang w:val="sr-Cyrl-CS"/>
        </w:rPr>
        <w:t xml:space="preserve"> РОЂЕНИХ</w:t>
      </w:r>
      <w:r w:rsidRPr="005C747D">
        <w:rPr>
          <w:b/>
          <w:lang w:val="sr-Latn-RS"/>
        </w:rPr>
        <w:t xml:space="preserve"> </w:t>
      </w:r>
      <w:r w:rsidRPr="005C747D">
        <w:rPr>
          <w:b/>
          <w:lang w:val="sr-Cyrl-CS"/>
        </w:rPr>
        <w:t>200</w:t>
      </w:r>
      <w:r w:rsidRPr="005C747D">
        <w:rPr>
          <w:b/>
          <w:lang w:val="en-GB"/>
        </w:rPr>
        <w:t>6</w:t>
      </w:r>
      <w:r w:rsidRPr="005C747D">
        <w:rPr>
          <w:b/>
          <w:lang w:val="sr-Latn-RS"/>
        </w:rPr>
        <w:t>,</w:t>
      </w:r>
      <w:r w:rsidRPr="005C747D">
        <w:rPr>
          <w:b/>
          <w:lang w:val="sr-Cyrl-RS"/>
        </w:rPr>
        <w:t xml:space="preserve"> 200</w:t>
      </w:r>
      <w:r w:rsidRPr="005C747D">
        <w:rPr>
          <w:b/>
          <w:lang w:val="en-GB"/>
        </w:rPr>
        <w:t>7</w:t>
      </w:r>
      <w:r>
        <w:rPr>
          <w:b/>
          <w:lang w:val="sr-Cyrl-RS"/>
        </w:rPr>
        <w:t>. И</w:t>
      </w:r>
      <w:r w:rsidRPr="005C747D">
        <w:rPr>
          <w:b/>
          <w:lang w:val="sr-Cyrl-RS"/>
        </w:rPr>
        <w:t xml:space="preserve"> 200</w:t>
      </w:r>
      <w:r w:rsidRPr="005C747D">
        <w:rPr>
          <w:b/>
          <w:lang w:val="en-GB"/>
        </w:rPr>
        <w:t>8</w:t>
      </w:r>
      <w:r>
        <w:rPr>
          <w:b/>
          <w:lang w:val="sr-Cyrl-RS"/>
        </w:rPr>
        <w:t>.</w:t>
      </w:r>
      <w:r w:rsidRPr="005C747D">
        <w:rPr>
          <w:b/>
          <w:lang w:val="sr-Cyrl-CS"/>
        </w:rPr>
        <w:t xml:space="preserve"> ГОДИНЕ</w:t>
      </w:r>
    </w:p>
    <w:p w14:paraId="4D74159A" w14:textId="432B713F" w:rsidR="00B06E67" w:rsidRDefault="005C747D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</w:t>
      </w:r>
      <w:r w:rsidR="00B06E67">
        <w:rPr>
          <w:sz w:val="22"/>
          <w:szCs w:val="22"/>
          <w:lang w:val="sr-Cyrl-CS"/>
        </w:rPr>
        <w:t xml:space="preserve">  БЕОГРАД</w:t>
      </w:r>
    </w:p>
    <w:p w14:paraId="796D93BA" w14:textId="57C5D918" w:rsidR="00B06E67" w:rsidRPr="005C747D" w:rsidRDefault="00B06E67" w:rsidP="00B06E67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СЕЗОНА 20</w:t>
      </w:r>
      <w:r w:rsidR="005C747D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</w:t>
      </w:r>
      <w:r w:rsidR="005C747D">
        <w:rPr>
          <w:sz w:val="22"/>
          <w:szCs w:val="22"/>
          <w:lang w:val="sr-Cyrl-RS"/>
        </w:rPr>
        <w:t>1</w:t>
      </w:r>
    </w:p>
    <w:p w14:paraId="7BC93E27" w14:textId="77777777" w:rsidR="00B06E67" w:rsidRDefault="00B06E67" w:rsidP="00B06E67">
      <w:pPr>
        <w:jc w:val="center"/>
        <w:rPr>
          <w:sz w:val="22"/>
          <w:szCs w:val="22"/>
          <w:lang w:val="en-US"/>
        </w:rPr>
      </w:pPr>
    </w:p>
    <w:p w14:paraId="72625A79" w14:textId="77777777" w:rsidR="00B06E67" w:rsidRPr="00586C7F" w:rsidRDefault="00B06E67" w:rsidP="00B06E67">
      <w:r w:rsidRPr="00586C7F">
        <w:rPr>
          <w:lang w:val="en-US"/>
        </w:rPr>
        <w:t>Поштовани,</w:t>
      </w:r>
    </w:p>
    <w:p w14:paraId="4235BAFC" w14:textId="77777777" w:rsidR="00B06E67" w:rsidRPr="00586C7F" w:rsidRDefault="00B06E67" w:rsidP="00B06E67"/>
    <w:p w14:paraId="042155F8" w14:textId="17C9167D" w:rsidR="00B06E67" w:rsidRPr="00586C7F" w:rsidRDefault="005C747D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Прв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>
        <w:rPr>
          <w:b/>
          <w:lang w:val="sr-Cyrl-RS"/>
        </w:rPr>
        <w:t>6</w:t>
      </w:r>
      <w:r w:rsidR="00B06E67" w:rsidRPr="00586C7F">
        <w:rPr>
          <w:b/>
        </w:rPr>
        <w:t>, 200</w:t>
      </w:r>
      <w:r>
        <w:rPr>
          <w:b/>
          <w:lang w:val="sr-Cyrl-RS"/>
        </w:rPr>
        <w:t>7</w:t>
      </w:r>
      <w:r w:rsidR="00B06E67" w:rsidRPr="00586C7F">
        <w:rPr>
          <w:b/>
        </w:rPr>
        <w:t xml:space="preserve"> и 200</w:t>
      </w:r>
      <w:r>
        <w:rPr>
          <w:b/>
          <w:lang w:val="sr-Cyrl-RS"/>
        </w:rPr>
        <w:t>8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B06E67" w:rsidRPr="00586C7F">
        <w:t xml:space="preserve"> </w:t>
      </w:r>
      <w:r w:rsidR="00B06E67" w:rsidRPr="00586C7F">
        <w:rPr>
          <w:b/>
          <w:lang w:val="sr-Cyrl-CS"/>
        </w:rPr>
        <w:t>0</w:t>
      </w:r>
      <w:r>
        <w:rPr>
          <w:b/>
          <w:lang w:val="sr-Cyrl-CS"/>
        </w:rPr>
        <w:t>4</w:t>
      </w:r>
      <w:r w:rsidR="00B06E67" w:rsidRPr="00586C7F">
        <w:rPr>
          <w:b/>
          <w:lang w:val="sr-Cyrl-CS"/>
        </w:rPr>
        <w:t>.1</w:t>
      </w:r>
      <w:r>
        <w:rPr>
          <w:b/>
          <w:lang w:val="sr-Cyrl-CS"/>
        </w:rPr>
        <w:t>0</w:t>
      </w:r>
      <w:r w:rsidR="00B06E67" w:rsidRPr="00586C7F">
        <w:rPr>
          <w:b/>
          <w:lang w:val="sr-Cyrl-CS"/>
        </w:rPr>
        <w:t>.20</w:t>
      </w:r>
      <w:r>
        <w:rPr>
          <w:b/>
          <w:lang w:val="sr-Cyrl-CS"/>
        </w:rPr>
        <w:t>20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14:paraId="0DEBB296" w14:textId="77777777" w:rsidR="00E25A4D" w:rsidRPr="00586C7F" w:rsidRDefault="00E25A4D" w:rsidP="00E25A4D">
      <w:pPr>
        <w:rPr>
          <w:b/>
        </w:rPr>
      </w:pPr>
    </w:p>
    <w:p w14:paraId="262ECD68" w14:textId="77777777" w:rsidR="00E25A4D" w:rsidRPr="00586C7F" w:rsidRDefault="00E25A4D" w:rsidP="00E25A4D">
      <w:pPr>
        <w:rPr>
          <w:b/>
          <w:lang w:val="en-US"/>
        </w:rPr>
      </w:pPr>
      <w:r w:rsidRPr="00586C7F">
        <w:rPr>
          <w:b/>
          <w:lang w:val="ru-RU"/>
        </w:rPr>
        <w:t>Распоред тренинга:</w:t>
      </w:r>
    </w:p>
    <w:p w14:paraId="6C8AC900" w14:textId="77777777" w:rsidR="00590900" w:rsidRDefault="00590900" w:rsidP="00E25A4D">
      <w:pPr>
        <w:rPr>
          <w:lang w:val="sr-Cyrl-CS"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795"/>
        <w:gridCol w:w="1794"/>
        <w:gridCol w:w="2199"/>
        <w:gridCol w:w="1961"/>
        <w:gridCol w:w="1807"/>
        <w:gridCol w:w="1927"/>
      </w:tblGrid>
      <w:tr w:rsidR="0076113E" w14:paraId="4ECFCAE4" w14:textId="0F388402" w:rsidTr="0076113E">
        <w:trPr>
          <w:trHeight w:val="1081"/>
        </w:trPr>
        <w:tc>
          <w:tcPr>
            <w:tcW w:w="1795" w:type="dxa"/>
          </w:tcPr>
          <w:p w14:paraId="234DE403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7E3106DA" w14:textId="77777777"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39E0C924" w14:textId="77777777" w:rsidR="0076113E" w:rsidRDefault="0076113E" w:rsidP="0076113E">
            <w:pPr>
              <w:jc w:val="center"/>
              <w:rPr>
                <w:b/>
                <w:color w:val="002060"/>
                <w:lang w:val="sr-Cyrl-CS"/>
              </w:rPr>
            </w:pPr>
          </w:p>
          <w:p w14:paraId="7F912BF0" w14:textId="77777777" w:rsidR="0076113E" w:rsidRPr="0067663E" w:rsidRDefault="0076113E" w:rsidP="0076113E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1794" w:type="dxa"/>
          </w:tcPr>
          <w:p w14:paraId="7F4F896C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29580286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3065A61F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46A2CC20" w14:textId="77777777" w:rsidR="0076113E" w:rsidRPr="001D4F0F" w:rsidRDefault="0076113E" w:rsidP="0076113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2199" w:type="dxa"/>
          </w:tcPr>
          <w:p w14:paraId="6E7DD1CC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64A72211" w14:textId="7AD2D285" w:rsidR="00E92D5F" w:rsidRDefault="0076113E" w:rsidP="00E92D5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</w:p>
          <w:p w14:paraId="6BE667B5" w14:textId="504E3DD6" w:rsidR="0076113E" w:rsidRPr="0067663E" w:rsidRDefault="0076113E" w:rsidP="00E92D5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  <w:p w14:paraId="01257A7A" w14:textId="77777777"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15D84735" w14:textId="47ADB553" w:rsidR="0076113E" w:rsidRPr="00B255CC" w:rsidRDefault="0076113E" w:rsidP="0076113E">
            <w:pPr>
              <w:jc w:val="center"/>
              <w:rPr>
                <w:b/>
                <w:color w:val="002060"/>
              </w:rPr>
            </w:pP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1961" w:type="dxa"/>
          </w:tcPr>
          <w:p w14:paraId="2530682A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23D931C0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31FE6C25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4D18E32B" w14:textId="03130F7B"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1807" w:type="dxa"/>
          </w:tcPr>
          <w:p w14:paraId="743259D2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4AACC267" w14:textId="20254629"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="003E679A">
              <w:rPr>
                <w:b/>
                <w:color w:val="002060"/>
                <w:sz w:val="28"/>
                <w:szCs w:val="28"/>
                <w:lang w:val="sr-Cyrl-RS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60AABFA9" w14:textId="77777777"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30511AFF" w14:textId="118792DC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1927" w:type="dxa"/>
          </w:tcPr>
          <w:p w14:paraId="429051EE" w14:textId="77777777"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14:paraId="35A3F9B1" w14:textId="3D99DC1B"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="003E679A">
              <w:rPr>
                <w:b/>
                <w:color w:val="002060"/>
                <w:sz w:val="28"/>
                <w:szCs w:val="28"/>
                <w:lang w:val="sr-Cyrl-RS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14:paraId="6EAEDA28" w14:textId="77777777"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14:paraId="3E65B17A" w14:textId="77C055A8" w:rsidR="0076113E" w:rsidRDefault="003E679A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405CFF">
              <w:rPr>
                <w:b/>
                <w:color w:val="002060"/>
              </w:rPr>
              <w:t>I</w:t>
            </w:r>
            <w:r w:rsidR="0076113E" w:rsidRPr="00405CFF">
              <w:rPr>
                <w:b/>
                <w:color w:val="002060"/>
              </w:rPr>
              <w:t>I</w:t>
            </w:r>
            <w:r w:rsidR="0076113E"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</w:tr>
      <w:tr w:rsidR="0076113E" w14:paraId="02B5B328" w14:textId="0422F1C4" w:rsidTr="0076113E">
        <w:trPr>
          <w:trHeight w:val="781"/>
        </w:trPr>
        <w:tc>
          <w:tcPr>
            <w:tcW w:w="1795" w:type="dxa"/>
          </w:tcPr>
          <w:p w14:paraId="14A75BF5" w14:textId="398C8388" w:rsidR="0076113E" w:rsidRPr="00B255CC" w:rsidRDefault="0076113E" w:rsidP="007611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1:15</w:t>
            </w:r>
          </w:p>
        </w:tc>
        <w:tc>
          <w:tcPr>
            <w:tcW w:w="1794" w:type="dxa"/>
          </w:tcPr>
          <w:p w14:paraId="737F7249" w14:textId="55EDF3ED" w:rsidR="0076113E" w:rsidRPr="00B255CC" w:rsidRDefault="0076113E" w:rsidP="007611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  <w:lang w:val="sr-Latn-RS"/>
              </w:rPr>
              <w:t>11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</w:t>
            </w:r>
            <w:r>
              <w:rPr>
                <w:b/>
                <w:color w:val="FF0000"/>
                <w:sz w:val="28"/>
                <w:szCs w:val="28"/>
              </w:rPr>
              <w:t>30-12:45</w:t>
            </w:r>
          </w:p>
          <w:p w14:paraId="7B5041C4" w14:textId="77777777" w:rsidR="0076113E" w:rsidRPr="00B255CC" w:rsidRDefault="0076113E" w:rsidP="0076113E">
            <w:pPr>
              <w:rPr>
                <w:color w:val="FF0000"/>
              </w:rPr>
            </w:pPr>
          </w:p>
        </w:tc>
        <w:tc>
          <w:tcPr>
            <w:tcW w:w="2199" w:type="dxa"/>
          </w:tcPr>
          <w:p w14:paraId="50F80818" w14:textId="14EF7FA1" w:rsidR="0076113E" w:rsidRPr="00B255CC" w:rsidRDefault="0076113E" w:rsidP="0076113E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3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4:00</w:t>
            </w:r>
          </w:p>
        </w:tc>
        <w:tc>
          <w:tcPr>
            <w:tcW w:w="1961" w:type="dxa"/>
          </w:tcPr>
          <w:p w14:paraId="565B5F5A" w14:textId="7F0BBD16" w:rsidR="0076113E" w:rsidRPr="00B255CC" w:rsidRDefault="0076113E" w:rsidP="007611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4:15-15:15</w:t>
            </w:r>
          </w:p>
          <w:p w14:paraId="0A65E959" w14:textId="77777777" w:rsidR="0076113E" w:rsidRPr="00B255CC" w:rsidRDefault="0076113E" w:rsidP="0076113E">
            <w:pPr>
              <w:rPr>
                <w:color w:val="FF0000"/>
              </w:rPr>
            </w:pPr>
          </w:p>
        </w:tc>
        <w:tc>
          <w:tcPr>
            <w:tcW w:w="1807" w:type="dxa"/>
          </w:tcPr>
          <w:p w14:paraId="468F5821" w14:textId="736B8EF1" w:rsidR="0076113E" w:rsidRPr="00B255CC" w:rsidRDefault="0076113E" w:rsidP="007611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 w:rsidR="003E679A">
              <w:rPr>
                <w:b/>
                <w:color w:val="FF0000"/>
                <w:sz w:val="28"/>
                <w:szCs w:val="28"/>
                <w:lang w:val="sr-Cyrl-RS"/>
              </w:rPr>
              <w:t>5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3E679A">
              <w:rPr>
                <w:b/>
                <w:color w:val="FF0000"/>
                <w:sz w:val="28"/>
                <w:szCs w:val="28"/>
                <w:lang w:val="sr-Cyrl-RS"/>
              </w:rPr>
              <w:t>3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 w:rsidR="003E679A">
              <w:rPr>
                <w:b/>
                <w:color w:val="FF0000"/>
                <w:sz w:val="28"/>
                <w:szCs w:val="28"/>
                <w:lang w:val="sr-Cyrl-RS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3E679A">
              <w:rPr>
                <w:b/>
                <w:color w:val="FF0000"/>
                <w:sz w:val="28"/>
                <w:szCs w:val="28"/>
                <w:lang w:val="sr-Cyrl-RS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14:paraId="321C0A49" w14:textId="03DED985" w:rsidR="0076113E" w:rsidRPr="003E679A" w:rsidRDefault="0076113E" w:rsidP="0076113E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 w:rsidR="003E679A">
              <w:rPr>
                <w:b/>
                <w:color w:val="FF0000"/>
                <w:sz w:val="28"/>
                <w:szCs w:val="28"/>
                <w:lang w:val="sr-Cyrl-RS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3E679A">
              <w:rPr>
                <w:b/>
                <w:color w:val="FF0000"/>
                <w:sz w:val="28"/>
                <w:szCs w:val="28"/>
                <w:lang w:val="sr-Cyrl-RS"/>
              </w:rPr>
              <w:t>45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 w:rsidR="003E679A">
              <w:rPr>
                <w:b/>
                <w:color w:val="FF0000"/>
                <w:sz w:val="28"/>
                <w:szCs w:val="28"/>
                <w:lang w:val="sr-Cyrl-RS"/>
              </w:rPr>
              <w:t>7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3E679A">
              <w:rPr>
                <w:b/>
                <w:color w:val="FF0000"/>
                <w:sz w:val="28"/>
                <w:szCs w:val="28"/>
                <w:lang w:val="sr-Cyrl-RS"/>
              </w:rPr>
              <w:t>45</w:t>
            </w:r>
          </w:p>
        </w:tc>
      </w:tr>
      <w:tr w:rsidR="0076113E" w:rsidRPr="00B255CC" w14:paraId="4C52049A" w14:textId="140CF5A7" w:rsidTr="0076113E">
        <w:trPr>
          <w:trHeight w:val="757"/>
        </w:trPr>
        <w:tc>
          <w:tcPr>
            <w:tcW w:w="1795" w:type="dxa"/>
          </w:tcPr>
          <w:p w14:paraId="4930CCFB" w14:textId="77777777" w:rsidR="0076113E" w:rsidRDefault="0076113E" w:rsidP="0076113E">
            <w:pPr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Бојан Ивановић</w:t>
            </w:r>
          </w:p>
          <w:p w14:paraId="5C32A068" w14:textId="65E83257" w:rsidR="0076113E" w:rsidRPr="0076113E" w:rsidRDefault="0076113E" w:rsidP="0076113E">
            <w:pPr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Срђан Томић</w:t>
            </w:r>
          </w:p>
        </w:tc>
        <w:tc>
          <w:tcPr>
            <w:tcW w:w="1794" w:type="dxa"/>
          </w:tcPr>
          <w:p w14:paraId="7EC1D69B" w14:textId="77777777" w:rsidR="0076113E" w:rsidRDefault="0076113E" w:rsidP="0076113E">
            <w:pPr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Бојан Ивановић</w:t>
            </w:r>
          </w:p>
          <w:p w14:paraId="2A5C01AB" w14:textId="6D52F390" w:rsidR="0076113E" w:rsidRPr="008526D2" w:rsidRDefault="0076113E" w:rsidP="0076113E">
            <w:pPr>
              <w:rPr>
                <w:b/>
                <w:color w:val="002060"/>
              </w:rPr>
            </w:pPr>
            <w:r>
              <w:rPr>
                <w:b/>
                <w:color w:val="002060"/>
                <w:lang w:val="sr-Cyrl-RS"/>
              </w:rPr>
              <w:t>Срђан Томић</w:t>
            </w:r>
          </w:p>
        </w:tc>
        <w:tc>
          <w:tcPr>
            <w:tcW w:w="2199" w:type="dxa"/>
          </w:tcPr>
          <w:p w14:paraId="55685626" w14:textId="77777777" w:rsidR="006C7262" w:rsidRPr="00EA7C0E" w:rsidRDefault="006C7262" w:rsidP="006C7262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14:paraId="1C71A929" w14:textId="1EBDD782" w:rsidR="0076113E" w:rsidRPr="0067663E" w:rsidRDefault="006C7262" w:rsidP="006C7262">
            <w:pPr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1961" w:type="dxa"/>
          </w:tcPr>
          <w:p w14:paraId="4F735ABE" w14:textId="7E400843" w:rsidR="0076113E" w:rsidRPr="00EA7C0E" w:rsidRDefault="0076113E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14:paraId="176D047E" w14:textId="77777777" w:rsidR="0076113E" w:rsidRPr="00FF5377" w:rsidRDefault="0076113E" w:rsidP="0076113E">
            <w:pPr>
              <w:rPr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1807" w:type="dxa"/>
          </w:tcPr>
          <w:p w14:paraId="05C8B03C" w14:textId="77777777" w:rsidR="0076113E" w:rsidRDefault="0076113E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на Шопаловић</w:t>
            </w:r>
          </w:p>
          <w:p w14:paraId="79BC117E" w14:textId="082E117D" w:rsidR="008F5EC7" w:rsidRDefault="008F5EC7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емања Ћулафић</w:t>
            </w:r>
          </w:p>
        </w:tc>
        <w:tc>
          <w:tcPr>
            <w:tcW w:w="1927" w:type="dxa"/>
          </w:tcPr>
          <w:p w14:paraId="5470E729" w14:textId="77777777" w:rsidR="0076113E" w:rsidRDefault="0076113E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на Шопаловић</w:t>
            </w:r>
          </w:p>
          <w:p w14:paraId="7D152C19" w14:textId="63DE6DAF" w:rsidR="008F5EC7" w:rsidRDefault="008F5EC7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емања Ћулафић</w:t>
            </w:r>
          </w:p>
        </w:tc>
      </w:tr>
    </w:tbl>
    <w:p w14:paraId="018775F2" w14:textId="77777777" w:rsidR="00210664" w:rsidRDefault="00210664" w:rsidP="00210664">
      <w:pPr>
        <w:rPr>
          <w:lang w:val="en-US"/>
        </w:rPr>
      </w:pPr>
    </w:p>
    <w:p w14:paraId="44C46AE7" w14:textId="77777777" w:rsidR="00590900" w:rsidRPr="00586C7F" w:rsidRDefault="00590900" w:rsidP="00E25A4D">
      <w:pPr>
        <w:rPr>
          <w:lang w:val="sr-Cyrl-CS"/>
        </w:rPr>
      </w:pPr>
    </w:p>
    <w:p w14:paraId="1E127E89" w14:textId="001780E0" w:rsidR="00CF4657" w:rsidRPr="005C747D" w:rsidRDefault="00CF4657" w:rsidP="005C747D">
      <w:pPr>
        <w:rPr>
          <w:b/>
          <w:lang w:val="sr-Cyrl-RS"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 w:rsidR="005C747D">
        <w:rPr>
          <w:b/>
          <w:lang w:val="sr-Cyrl-RS"/>
        </w:rPr>
        <w:t>.</w:t>
      </w:r>
    </w:p>
    <w:p w14:paraId="468D1D45" w14:textId="77777777"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14:paraId="2C51A5AB" w14:textId="06EC0C9A" w:rsidR="0088143E" w:rsidRPr="004068E7" w:rsidRDefault="0088143E" w:rsidP="004068E7">
      <w:pPr>
        <w:ind w:firstLine="708"/>
        <w:rPr>
          <w:lang w:val="sr-Cyrl-CS"/>
        </w:rPr>
      </w:pPr>
      <w:r>
        <w:rPr>
          <w:lang w:val="sr-Cyrl-CS"/>
        </w:rPr>
        <w:t>На овом тренингу</w:t>
      </w:r>
      <w:r w:rsidR="004068E7">
        <w:rPr>
          <w:lang w:val="sr-Cyrl-CS"/>
        </w:rPr>
        <w:t xml:space="preserve"> ће</w:t>
      </w:r>
      <w:r>
        <w:rPr>
          <w:lang w:val="sr-Cyrl-CS"/>
        </w:rPr>
        <w:t xml:space="preserve"> играчице</w:t>
      </w:r>
      <w:r w:rsidR="00C07A0B">
        <w:rPr>
          <w:lang w:val="sr-Cyrl-CS"/>
        </w:rPr>
        <w:t>,</w:t>
      </w:r>
      <w:r w:rsidR="005C747D">
        <w:rPr>
          <w:lang w:val="sr-Cyrl-CS"/>
        </w:rPr>
        <w:t xml:space="preserve"> </w:t>
      </w:r>
      <w:r w:rsidR="00C07A0B">
        <w:rPr>
          <w:lang w:val="sr-Cyrl-CS"/>
        </w:rPr>
        <w:t xml:space="preserve">које су позване, </w:t>
      </w:r>
      <w:r w:rsidR="005C747D">
        <w:rPr>
          <w:lang w:val="sr-Cyrl-CS"/>
        </w:rPr>
        <w:t xml:space="preserve">у сваком годишту </w:t>
      </w:r>
      <w:r w:rsidR="00C07A0B">
        <w:rPr>
          <w:lang w:val="sr-Cyrl-CS"/>
        </w:rPr>
        <w:t>бити подељене у</w:t>
      </w:r>
      <w:r w:rsidR="005C747D">
        <w:rPr>
          <w:lang w:val="sr-Cyrl-CS"/>
        </w:rPr>
        <w:t xml:space="preserve"> по</w:t>
      </w:r>
      <w:r w:rsidR="00C07A0B">
        <w:rPr>
          <w:lang w:val="sr-Cyrl-CS"/>
        </w:rPr>
        <w:t xml:space="preserve"> две групе, те вас молим да обратите пажњу у које време и у коју групу долазе играчице са спискова.</w:t>
      </w:r>
      <w:r w:rsidR="004068E7">
        <w:rPr>
          <w:b/>
          <w:lang w:val="sr-Cyrl-CS"/>
        </w:rPr>
        <w:t xml:space="preserve"> </w:t>
      </w:r>
      <w:r w:rsidR="004068E7">
        <w:t xml:space="preserve">  </w:t>
      </w:r>
    </w:p>
    <w:p w14:paraId="3218F9A5" w14:textId="77777777" w:rsidR="005C747D" w:rsidRDefault="005C747D" w:rsidP="005C747D"/>
    <w:p w14:paraId="29D939B8" w14:textId="77777777" w:rsidR="005C747D" w:rsidRDefault="005C747D" w:rsidP="005C747D">
      <w:pPr>
        <w:rPr>
          <w:lang w:val="sr-Cyrl-CS"/>
        </w:rPr>
      </w:pPr>
      <w:r>
        <w:t>Играчи</w:t>
      </w:r>
      <w:r>
        <w:rPr>
          <w:lang w:val="sr-Cyrl-CS"/>
        </w:rPr>
        <w:t>це</w:t>
      </w:r>
      <w:r>
        <w:t xml:space="preserve"> су обавезн</w:t>
      </w:r>
      <w:r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>
        <w:rPr>
          <w:b/>
          <w:lang w:val="sr-Cyrl-CS"/>
        </w:rPr>
        <w:t xml:space="preserve">, </w:t>
      </w:r>
      <w:r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>
        <w:rPr>
          <w:b/>
          <w:lang w:val="sr-Cyrl-CS"/>
        </w:rPr>
        <w:t xml:space="preserve"> и маску</w:t>
      </w:r>
      <w:r w:rsidRPr="004068E7">
        <w:rPr>
          <w:b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>
        <w:t xml:space="preserve"> и да присуствују прозивци </w:t>
      </w:r>
      <w:r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Pr="004068E7">
        <w:rPr>
          <w:b/>
        </w:rPr>
        <w:t>0 минута пре заказаног почетка тренинга</w:t>
      </w:r>
      <w:r>
        <w:t>.</w:t>
      </w:r>
    </w:p>
    <w:p w14:paraId="353CE4E7" w14:textId="6094ACEB" w:rsidR="005C747D" w:rsidRPr="005C747D" w:rsidRDefault="005C747D" w:rsidP="005C747D">
      <w:pPr>
        <w:rPr>
          <w:b/>
          <w:lang w:val="sr-Cyrl-CS"/>
        </w:rPr>
      </w:pPr>
      <w:r w:rsidRPr="002058A1">
        <w:rPr>
          <w:b/>
          <w:lang w:val="sr-Cyrl-CS"/>
        </w:rPr>
        <w:t>Препоручује се минимално задржавање и груписање по ходницима и трибинама уз обавезно ношење маске.</w:t>
      </w:r>
    </w:p>
    <w:p w14:paraId="4AA7112A" w14:textId="0DBBF4C5" w:rsidR="004068E7" w:rsidRPr="005C747D" w:rsidRDefault="005C747D" w:rsidP="00E25A4D">
      <w:pPr>
        <w:rPr>
          <w:lang w:val="sr-Cyrl-RS"/>
        </w:rPr>
      </w:pPr>
      <w:r>
        <w:rPr>
          <w:lang w:val="sr-Cyrl-RS"/>
        </w:rPr>
        <w:t xml:space="preserve"> </w:t>
      </w:r>
    </w:p>
    <w:p w14:paraId="064A59D1" w14:textId="77777777" w:rsidR="00E25A4D" w:rsidRDefault="00E25A4D" w:rsidP="00E25A4D">
      <w:pPr>
        <w:rPr>
          <w:b/>
          <w:lang w:val="sr-Cyrl-CS"/>
        </w:rPr>
      </w:pPr>
      <w:r>
        <w:t xml:space="preserve">      </w:t>
      </w: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6D646D6E" w14:textId="77777777" w:rsidR="004068E7" w:rsidRPr="004068E7" w:rsidRDefault="004068E7" w:rsidP="00E25A4D">
      <w:pPr>
        <w:rPr>
          <w:b/>
          <w:lang w:val="sr-Cyrl-CS"/>
        </w:rPr>
      </w:pPr>
    </w:p>
    <w:p w14:paraId="40C7123E" w14:textId="6D004D1D"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14:paraId="3F9B429A" w14:textId="4256EB88" w:rsidR="005C747D" w:rsidRDefault="005C747D" w:rsidP="00E25A4D">
      <w:pPr>
        <w:rPr>
          <w:b/>
          <w:u w:val="single"/>
          <w:lang w:val="sr-Cyrl-CS"/>
        </w:rPr>
      </w:pPr>
    </w:p>
    <w:p w14:paraId="1B96953A" w14:textId="56947507" w:rsidR="005C747D" w:rsidRDefault="005C747D" w:rsidP="005C747D">
      <w:pPr>
        <w:snapToGrid w:val="0"/>
        <w:rPr>
          <w:b/>
          <w:lang w:val="sr-Cyrl-RS"/>
        </w:rPr>
      </w:pPr>
      <w:r w:rsidRPr="005C747D">
        <w:rPr>
          <w:b/>
          <w:lang w:val="sr-Cyrl-RS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Pr="005C747D">
        <w:rPr>
          <w:b/>
        </w:rPr>
        <w:t>COVID-19</w:t>
      </w:r>
      <w:r w:rsidRPr="005C747D">
        <w:rPr>
          <w:b/>
          <w:lang w:val="sr-Cyrl-RS"/>
        </w:rPr>
        <w:t>.</w:t>
      </w:r>
    </w:p>
    <w:p w14:paraId="185A73AC" w14:textId="61145710" w:rsidR="005C747D" w:rsidRDefault="005C747D" w:rsidP="005C747D">
      <w:pPr>
        <w:snapToGrid w:val="0"/>
        <w:rPr>
          <w:b/>
          <w:lang w:val="sr-Cyrl-RS"/>
        </w:rPr>
      </w:pPr>
    </w:p>
    <w:p w14:paraId="645CE8E3" w14:textId="5B5F31C4" w:rsidR="005C747D" w:rsidRPr="005C747D" w:rsidRDefault="005C747D" w:rsidP="005C747D">
      <w:pPr>
        <w:snapToGrid w:val="0"/>
        <w:rPr>
          <w:b/>
          <w:lang w:val="sr-Cyrl-RS"/>
        </w:rPr>
      </w:pPr>
      <w:r>
        <w:rPr>
          <w:b/>
          <w:u w:val="single"/>
          <w:lang w:val="sr-Cyrl-CS"/>
        </w:rPr>
        <w:t xml:space="preserve">ТРЕНИНЗИМА МОГУ ПРИСУСТВОВАТИ САМО ТРЕНЕРИ РЕПРЕЗЕНТАТИВНИХ СЕЛЕКЦИЈА </w:t>
      </w:r>
      <w:r>
        <w:rPr>
          <w:b/>
          <w:u w:val="single"/>
          <w:lang w:val="en-GB"/>
        </w:rPr>
        <w:t xml:space="preserve">U16, U18, U20 </w:t>
      </w:r>
      <w:r>
        <w:rPr>
          <w:b/>
          <w:u w:val="single"/>
          <w:lang w:val="sr-Cyrl-RS"/>
        </w:rPr>
        <w:t>И СЕНОРСКЕ РЕПРЕЗЕНТАЦИЈЕ.</w:t>
      </w:r>
    </w:p>
    <w:p w14:paraId="0B973D84" w14:textId="0610BDCC" w:rsidR="00E54FA3" w:rsidRDefault="00E54FA3" w:rsidP="00E25A4D">
      <w:pPr>
        <w:rPr>
          <w:b/>
          <w:u w:val="single"/>
          <w:lang w:val="sr-Cyrl-CS"/>
        </w:rPr>
      </w:pPr>
    </w:p>
    <w:p w14:paraId="65655D36" w14:textId="3EDC8F05"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грачицама, неће моћи учествовати на РТЦ у 20</w:t>
      </w:r>
      <w:r w:rsidR="00DA701E">
        <w:rPr>
          <w:b/>
          <w:lang w:val="sr-Cyrl-CS"/>
        </w:rPr>
        <w:t>2</w:t>
      </w:r>
      <w:r w:rsidR="00524CAE">
        <w:rPr>
          <w:b/>
          <w:lang w:val="en-GB"/>
        </w:rPr>
        <w:t>1</w:t>
      </w:r>
      <w:r>
        <w:rPr>
          <w:b/>
          <w:lang w:val="sr-Cyrl-CS"/>
        </w:rPr>
        <w:t>. год.</w:t>
      </w:r>
    </w:p>
    <w:p w14:paraId="15DFBCE9" w14:textId="77777777" w:rsidR="0048565F" w:rsidRDefault="0048565F" w:rsidP="00E25A4D">
      <w:pPr>
        <w:rPr>
          <w:b/>
          <w:lang w:val="sr-Cyrl-CS"/>
        </w:rPr>
      </w:pPr>
    </w:p>
    <w:p w14:paraId="386CF438" w14:textId="77777777" w:rsidR="0048565F" w:rsidRDefault="0048565F" w:rsidP="0048565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Следеће активности : Регионални тренинг (01.11.2020.)</w:t>
      </w:r>
    </w:p>
    <w:p w14:paraId="7CB5D80D" w14:textId="77777777" w:rsidR="00633E19" w:rsidRPr="00B25104" w:rsidRDefault="00633E19" w:rsidP="00E25A4D">
      <w:pPr>
        <w:rPr>
          <w:b/>
          <w:lang w:val="sr-Cyrl-CS"/>
        </w:rPr>
      </w:pPr>
    </w:p>
    <w:p w14:paraId="2E64B51D" w14:textId="77777777" w:rsidR="0048565F" w:rsidRDefault="0048565F" w:rsidP="0088143E"/>
    <w:p w14:paraId="0096E7DA" w14:textId="435EFEE0" w:rsidR="0088143E" w:rsidRDefault="0088143E" w:rsidP="0088143E">
      <w:pPr>
        <w:rPr>
          <w:lang w:val="ru-RU"/>
        </w:rPr>
      </w:pPr>
      <w:r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</w:t>
      </w:r>
      <w:r>
        <w:t xml:space="preserve"> </w:t>
      </w:r>
      <w:r w:rsidR="003E508E">
        <w:rPr>
          <w:lang w:val="sr-Cyrl-CS"/>
        </w:rPr>
        <w:t>387-071</w:t>
      </w:r>
      <w:r>
        <w:rPr>
          <w:lang w:val="ru-RU"/>
        </w:rPr>
        <w:t xml:space="preserve">  </w:t>
      </w:r>
    </w:p>
    <w:p w14:paraId="384953DD" w14:textId="77777777" w:rsidR="0088143E" w:rsidRDefault="0088143E" w:rsidP="00E25A4D">
      <w:pPr>
        <w:rPr>
          <w:b/>
          <w:u w:val="single"/>
          <w:lang w:val="sr-Cyrl-CS"/>
        </w:rPr>
      </w:pPr>
    </w:p>
    <w:p w14:paraId="70230B91" w14:textId="77777777" w:rsidR="003E508E" w:rsidRDefault="003E508E" w:rsidP="00E25A4D">
      <w:pPr>
        <w:ind w:firstLine="708"/>
        <w:rPr>
          <w:lang w:val="sr-Cyrl-CS"/>
        </w:rPr>
      </w:pPr>
    </w:p>
    <w:p w14:paraId="0B7FAD85" w14:textId="77777777"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14:paraId="3C3073E6" w14:textId="77777777" w:rsidR="00C36703" w:rsidRDefault="00C36703" w:rsidP="00C36703">
      <w:pPr>
        <w:rPr>
          <w:lang w:val="sr-Cyrl-CS"/>
        </w:rPr>
      </w:pPr>
    </w:p>
    <w:p w14:paraId="29DB1B51" w14:textId="77777777" w:rsidR="00C36703" w:rsidRDefault="00C36703" w:rsidP="00E25A4D">
      <w:pPr>
        <w:ind w:firstLine="708"/>
        <w:rPr>
          <w:lang w:val="sr-Cyrl-CS"/>
        </w:rPr>
      </w:pPr>
    </w:p>
    <w:p w14:paraId="55B3C752" w14:textId="77777777"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14:paraId="6CF266E8" w14:textId="77777777" w:rsidR="00E25A4D" w:rsidRDefault="00E25A4D" w:rsidP="00E25A4D"/>
    <w:p w14:paraId="2A62D57B" w14:textId="77777777" w:rsidR="00E25A4D" w:rsidRDefault="00E25A4D" w:rsidP="00E25A4D">
      <w:pPr>
        <w:rPr>
          <w:lang w:val="sr-Cyrl-CS"/>
        </w:rPr>
      </w:pPr>
    </w:p>
    <w:p w14:paraId="2CA4AB9F" w14:textId="77777777" w:rsidR="00E54FA3" w:rsidRPr="00914941" w:rsidRDefault="00E54FA3" w:rsidP="00E25A4D"/>
    <w:p w14:paraId="4458C7BB" w14:textId="77777777" w:rsidR="003E508E" w:rsidRPr="003E508E" w:rsidRDefault="003E508E" w:rsidP="00E25A4D">
      <w:pPr>
        <w:rPr>
          <w:lang w:val="sr-Cyrl-CS"/>
        </w:rPr>
      </w:pPr>
    </w:p>
    <w:p w14:paraId="1CF32A07" w14:textId="25292B66" w:rsidR="00E25A4D" w:rsidRPr="003E508E" w:rsidRDefault="00E25A4D" w:rsidP="00E25A4D">
      <w:pPr>
        <w:rPr>
          <w:lang w:val="sr-Cyrl-CS"/>
        </w:rPr>
      </w:pPr>
      <w:r>
        <w:rPr>
          <w:lang w:val="sr-Cyrl-CS"/>
        </w:rPr>
        <w:t xml:space="preserve">             </w:t>
      </w:r>
      <w:r>
        <w:t xml:space="preserve">У Београду </w:t>
      </w:r>
      <w:r w:rsidR="009C603D">
        <w:rPr>
          <w:lang w:val="sr-Cyrl-CS"/>
        </w:rPr>
        <w:t>2</w:t>
      </w:r>
      <w:r w:rsidR="0048565F">
        <w:rPr>
          <w:lang w:val="sr-Cyrl-CS"/>
        </w:rPr>
        <w:t>9</w:t>
      </w:r>
      <w:r>
        <w:rPr>
          <w:lang w:val="sr-Cyrl-CS"/>
        </w:rPr>
        <w:t>.</w:t>
      </w:r>
      <w:r w:rsidR="0048565F">
        <w:rPr>
          <w:lang w:val="sr-Cyrl-CS"/>
        </w:rPr>
        <w:t>09</w:t>
      </w:r>
      <w:r>
        <w:t>.20</w:t>
      </w:r>
      <w:r w:rsidR="0048565F">
        <w:rPr>
          <w:lang w:val="sr-Cyrl-RS"/>
        </w:rPr>
        <w:t>20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14:paraId="37A000E5" w14:textId="77777777" w:rsidR="00E25A4D" w:rsidRDefault="00E25A4D" w:rsidP="00E25A4D">
      <w:pPr>
        <w:rPr>
          <w:lang w:val="sr-Cyrl-CS"/>
        </w:rPr>
      </w:pPr>
      <w:r>
        <w:t xml:space="preserve">                                                       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  <w:t>Координатор региона Београд</w:t>
      </w:r>
    </w:p>
    <w:p w14:paraId="104F2D6E" w14:textId="77777777"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488E9F71" w14:textId="2484F2F2" w:rsidR="00D86F56" w:rsidRDefault="003E508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14:paraId="1B68FC71" w14:textId="25A93C51" w:rsidR="00D31CD2" w:rsidRDefault="00D31CD2">
      <w:pPr>
        <w:rPr>
          <w:lang w:val="sr-Cyrl-CS"/>
        </w:rPr>
      </w:pPr>
    </w:p>
    <w:p w14:paraId="687BAAEB" w14:textId="6B58DBC0" w:rsidR="00D31CD2" w:rsidRDefault="00D31CD2">
      <w:pPr>
        <w:rPr>
          <w:lang w:val="sr-Cyrl-CS"/>
        </w:rPr>
      </w:pPr>
    </w:p>
    <w:p w14:paraId="4AF3418C" w14:textId="712667CE" w:rsidR="00D31CD2" w:rsidRPr="009F0B7A" w:rsidRDefault="00D31CD2" w:rsidP="00AA1862">
      <w:pPr>
        <w:pStyle w:val="NoSpacing"/>
        <w:rPr>
          <w:lang w:val="sr-Latn-RS"/>
        </w:rPr>
      </w:pPr>
    </w:p>
    <w:p w14:paraId="3832DA7D" w14:textId="710526B6" w:rsidR="00D31CD2" w:rsidRPr="00AA1862" w:rsidRDefault="00D31CD2" w:rsidP="00AA1862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t>GODIŠTE:   2006.</w:t>
      </w:r>
    </w:p>
    <w:p w14:paraId="6DAB1448" w14:textId="12706EBA" w:rsidR="00AA1862" w:rsidRPr="00AA1862" w:rsidRDefault="00AA1862" w:rsidP="00AA186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14:paraId="237F985E" w14:textId="77777777" w:rsidR="00AA1862" w:rsidRPr="009F0B7A" w:rsidRDefault="00AA1862" w:rsidP="00AA1862">
      <w:pPr>
        <w:pStyle w:val="NoSpacing"/>
        <w:rPr>
          <w:lang w:val="sr-Latn-R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9F0B7A" w:rsidRPr="009F0B7A" w14:paraId="75267EDB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4D184" w14:textId="77777777" w:rsidR="009F0B7A" w:rsidRPr="009F0B7A" w:rsidRDefault="009F0B7A" w:rsidP="00D31CD2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8233" w14:textId="77777777" w:rsidR="009F0B7A" w:rsidRPr="009F0B7A" w:rsidRDefault="009F0B7A" w:rsidP="00D31CD2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DE926" w14:textId="77777777" w:rsidR="009F0B7A" w:rsidRPr="009F0B7A" w:rsidRDefault="009F0B7A" w:rsidP="00D31CD2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05137F" w:rsidRPr="009F0B7A" w14:paraId="3E551C1D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26B89" w14:textId="14C74AD6" w:rsidR="0005137F" w:rsidRPr="009F0B7A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44F38" w14:textId="1277C48F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iškić Tam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FF920" w14:textId="17BC5DE5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05137F" w:rsidRPr="009F0B7A" w14:paraId="4F979097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4DA5" w14:textId="39125B6B" w:rsidR="0005137F" w:rsidRPr="009F0B7A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68F1A" w14:textId="0E2CD61B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Trajković Katar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C252" w14:textId="691E75A4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05137F" w:rsidRPr="009F0B7A" w14:paraId="762445CD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D41FE" w14:textId="4B512EA5" w:rsidR="0005137F" w:rsidRPr="009F0B7A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98DDC" w14:textId="57AC9F57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Vračar Daniel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3E992" w14:textId="1469C159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05137F" w:rsidRPr="009F0B7A" w14:paraId="4C188ED7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22BEA" w14:textId="479084D7" w:rsidR="0005137F" w:rsidRPr="009F0B7A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B6102" w14:textId="6A76E521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Urošević Andri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81FC" w14:textId="6E41049E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05137F" w:rsidRPr="009F0B7A" w14:paraId="2F83C680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3BA55" w14:textId="056AB576" w:rsidR="0005137F" w:rsidRPr="009F0B7A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0300F" w14:textId="744A981A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tanić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09FEB" w14:textId="6CBA2091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05137F" w:rsidRPr="009F0B7A" w14:paraId="2F49AD58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8DECD" w14:textId="507F9D3F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83E14" w14:textId="741E78BB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Tišma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27CC7" w14:textId="500A8C01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05137F" w:rsidRPr="009F0B7A" w14:paraId="45034102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2B51" w14:textId="4AC05BE5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C1F4" w14:textId="3FA9D5C2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arković Mil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F8D7A" w14:textId="717A53AF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05137F" w:rsidRPr="009F0B7A" w14:paraId="60C5E0CF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99E78" w14:textId="50922A25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11F7C" w14:textId="7CE9431A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imović Ve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1B33C" w14:textId="1BC03741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05137F" w:rsidRPr="009F0B7A" w14:paraId="4729346B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0C78" w14:textId="1267B200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A5A32" w14:textId="3814875D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ojković Nađ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AB7" w14:textId="0699D0F5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05137F" w:rsidRPr="009F0B7A" w14:paraId="1DC6C84C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A304" w14:textId="1FC432C6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BB2D5" w14:textId="55F1F622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Zarić M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8822D" w14:textId="3E7C59DB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05137F" w:rsidRPr="009F0B7A" w14:paraId="40A7E8DD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B0B0C" w14:textId="5C1A263E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3B5AF" w14:textId="439008CA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arkov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DCAC0" w14:textId="07AE0C3F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05137F" w:rsidRPr="009F0B7A" w14:paraId="26C76910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BBC36" w14:textId="38DC345D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012C0" w14:textId="3B187EB7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Guteša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C0CE3" w14:textId="35C2044E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obednik</w:t>
            </w:r>
          </w:p>
        </w:tc>
      </w:tr>
      <w:tr w:rsidR="0005137F" w:rsidRPr="009F0B7A" w14:paraId="199047FB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990D5" w14:textId="724C15CB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2435" w14:textId="6F2BE54C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ksentijević Nad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7BD27" w14:textId="020880F6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obednik</w:t>
            </w:r>
          </w:p>
        </w:tc>
      </w:tr>
      <w:tr w:rsidR="0005137F" w:rsidRPr="009F0B7A" w14:paraId="2891537F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40AA" w14:textId="7D64B70F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FA3B5" w14:textId="1B4803A8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AA1862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etrović Andre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82A72" w14:textId="34C116E8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Pobednik</w:t>
            </w:r>
          </w:p>
        </w:tc>
      </w:tr>
      <w:tr w:rsidR="0005137F" w:rsidRPr="009F0B7A" w14:paraId="0487F89A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F2365" w14:textId="0AF36D86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DBA6C" w14:textId="6E9888B6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AA1862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ladenović Angel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AE2E" w14:textId="6CC1A46D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05137F" w:rsidRPr="009F0B7A" w14:paraId="6870897C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7FE9B" w14:textId="75D23DE2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6E62" w14:textId="5BCDE29B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Gagović Nađ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A698F" w14:textId="047B3BA3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05137F" w:rsidRPr="009F0B7A" w14:paraId="21A4F60A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D3C6A" w14:textId="2B4AF73A" w:rsidR="0005137F" w:rsidRDefault="0005137F" w:rsidP="0005137F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ABCA" w14:textId="06ABA234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Bajić Mar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232D5" w14:textId="017A4B09" w:rsidR="0005137F" w:rsidRPr="009F0B7A" w:rsidRDefault="0005137F" w:rsidP="0005137F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037F65" w:rsidRPr="009F0B7A" w14:paraId="5071022E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6461A" w14:textId="663E25BC" w:rsidR="00037F65" w:rsidRDefault="00037F65" w:rsidP="00037F6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C45CA" w14:textId="691ED084" w:rsidR="00037F65" w:rsidRDefault="00037F65" w:rsidP="00037F6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Jovičić Drag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E110D" w14:textId="5E32353D" w:rsidR="00037F65" w:rsidRDefault="00037F65" w:rsidP="00037F6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037F65" w:rsidRPr="009F0B7A" w14:paraId="638F1494" w14:textId="77777777" w:rsidTr="009F0B7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BCC5" w14:textId="53441F07" w:rsidR="00037F65" w:rsidRDefault="00037F65" w:rsidP="00037F65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AD6F" w14:textId="47314478" w:rsidR="00037F65" w:rsidRDefault="00037F65" w:rsidP="00037F6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žabasan Ele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922F5" w14:textId="481C8B3B" w:rsidR="00037F65" w:rsidRDefault="00037F65" w:rsidP="00037F65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</w:tbl>
    <w:p w14:paraId="696942C5" w14:textId="77777777" w:rsidR="00D31CD2" w:rsidRPr="009F0B7A" w:rsidRDefault="00D31CD2">
      <w:pPr>
        <w:rPr>
          <w:lang w:val="sr-Latn-RS"/>
        </w:rPr>
      </w:pPr>
    </w:p>
    <w:p w14:paraId="22877AA9" w14:textId="77777777" w:rsidR="003B7DCC" w:rsidRPr="009F0B7A" w:rsidRDefault="003B7DCC">
      <w:pPr>
        <w:rPr>
          <w:lang w:val="sr-Latn-RS"/>
        </w:rPr>
      </w:pPr>
    </w:p>
    <w:p w14:paraId="48DC3400" w14:textId="77777777" w:rsidR="00037F65" w:rsidRDefault="00037F65" w:rsidP="00037F65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6A1495C0" w14:textId="77777777" w:rsidR="00037F65" w:rsidRDefault="00037F65" w:rsidP="00037F65">
      <w:pPr>
        <w:pStyle w:val="NoSpacing"/>
        <w:rPr>
          <w:b/>
          <w:noProof w:val="0"/>
          <w:sz w:val="28"/>
          <w:szCs w:val="28"/>
          <w:lang w:val="sr-Latn-RS"/>
        </w:rPr>
      </w:pPr>
    </w:p>
    <w:p w14:paraId="66D03C70" w14:textId="42C3BC1E" w:rsidR="00037F65" w:rsidRPr="00AA1862" w:rsidRDefault="00037F65" w:rsidP="00037F65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lastRenderedPageBreak/>
        <w:t>GODIŠTE:   2006.</w:t>
      </w:r>
    </w:p>
    <w:p w14:paraId="5DAB9410" w14:textId="5B8E3B17" w:rsidR="00037F65" w:rsidRDefault="00037F65" w:rsidP="00037F6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14:paraId="7A7DD1D2" w14:textId="47E757C8" w:rsidR="00037F65" w:rsidRDefault="00037F65" w:rsidP="00037F65">
      <w:pPr>
        <w:pStyle w:val="NoSpacing"/>
        <w:rPr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037F65" w:rsidRPr="009F0B7A" w14:paraId="3AA170AE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BB65" w14:textId="50A9B423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7D9B2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Vojvodić Katar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770DC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Karaburma</w:t>
            </w:r>
          </w:p>
        </w:tc>
      </w:tr>
      <w:tr w:rsidR="00037F65" w:rsidRPr="009F0B7A" w14:paraId="7404E3C3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84FF" w14:textId="77777777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716E9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arčetić L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6AE2D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037F65" w:rsidRPr="009F0B7A" w14:paraId="76B7F1CE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2B3DC" w14:textId="77777777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B0139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Ivanović Jov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ABCC0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037F65" w:rsidRPr="009F0B7A" w14:paraId="0711A37F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466CC" w14:textId="77777777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8566F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Vesić 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8AE40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037F65" w:rsidRPr="009F0B7A" w14:paraId="582F97C3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9F53C" w14:textId="77777777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1DE2E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irković Anđel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56D50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037F65" w:rsidRPr="009F0B7A" w14:paraId="17007BCD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DFDDD" w14:textId="77777777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0E1F3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tojić D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8F8DF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037F65" w:rsidRPr="009F0B7A" w14:paraId="36B74612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A1376" w14:textId="77777777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93AE2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tanković D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4BF9A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037F65" w:rsidRPr="009F0B7A" w14:paraId="2F45D408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7F330" w14:textId="77777777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93953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ragićević Hrist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90A88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037F65" w:rsidRPr="009F0B7A" w14:paraId="547ACDBE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3FB78" w14:textId="77777777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2E5C9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Đorđević 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63CE5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037F65" w:rsidRPr="009F0B7A" w14:paraId="04FA553A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EE0F5" w14:textId="2104FEB1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8DD23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elić Hele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86228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037F65" w:rsidRPr="009F0B7A" w14:paraId="45C8A4B8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44A7F" w14:textId="30274FB9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A94FF" w14:textId="77777777" w:rsidR="00037F65" w:rsidRPr="009F0B7A" w:rsidRDefault="00037F65" w:rsidP="008A43F0">
            <w:pPr>
              <w:tabs>
                <w:tab w:val="right" w:pos="2619"/>
              </w:tabs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Aranđelović Min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2D094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037F65" w:rsidRPr="009F0B7A" w14:paraId="1EEAAAD1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3F059" w14:textId="4CFBBC41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86771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Milovanović S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51D1C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037F65" w:rsidRPr="009F0B7A" w14:paraId="3280FB87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7E021" w14:textId="4A7B9C66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2169" w14:textId="77777777" w:rsidR="00037F65" w:rsidRPr="009F0B7A" w:rsidRDefault="00037F65" w:rsidP="008A43F0">
            <w:pPr>
              <w:tabs>
                <w:tab w:val="right" w:pos="2619"/>
              </w:tabs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anić Anđel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A7A9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037F65" w:rsidRPr="009F0B7A" w14:paraId="29F13A7B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E2A8F" w14:textId="2679A655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3727D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acić T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BE447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037F65" w:rsidRPr="009F0B7A" w14:paraId="658E4419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D58FD" w14:textId="30FFBB6C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BAB00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Drakul Van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C1354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037F65" w:rsidRPr="009F0B7A" w14:paraId="48170729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750F8" w14:textId="0569B68E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046C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Stojanović Dun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88443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037F65" w:rsidRPr="009F0B7A" w14:paraId="5B3D6B04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A7D72" w14:textId="6343768F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B582E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Đurđević Min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2A76A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037F65" w:rsidRPr="009F0B7A" w14:paraId="0673B671" w14:textId="77777777" w:rsidTr="008A43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F6CAA" w14:textId="644CD092" w:rsidR="00037F65" w:rsidRPr="009F0B7A" w:rsidRDefault="00037F65" w:rsidP="008A43F0">
            <w:pPr>
              <w:jc w:val="center"/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8AB65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Zečević 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42247" w14:textId="77777777" w:rsidR="00037F65" w:rsidRPr="009F0B7A" w:rsidRDefault="00037F65" w:rsidP="008A43F0">
            <w:pPr>
              <w:rPr>
                <w:rFonts w:ascii="Calibri" w:hAnsi="Calibr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="Calibri" w:hAnsi="Calibr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</w:tbl>
    <w:p w14:paraId="2BEC663E" w14:textId="50833B12" w:rsidR="003B7DCC" w:rsidRDefault="003B7DCC">
      <w:pPr>
        <w:rPr>
          <w:lang w:val="sr-Latn-RS"/>
        </w:rPr>
      </w:pPr>
    </w:p>
    <w:p w14:paraId="557E12E8" w14:textId="77777777" w:rsidR="00F616D5" w:rsidRPr="009F0B7A" w:rsidRDefault="00F616D5">
      <w:pPr>
        <w:rPr>
          <w:lang w:val="sr-Latn-RS"/>
        </w:rPr>
      </w:pPr>
    </w:p>
    <w:p w14:paraId="0F7DCA4D" w14:textId="78CE8DDB" w:rsidR="00AF7EAD" w:rsidRPr="00AA1862" w:rsidRDefault="00AF7EAD" w:rsidP="00AF7EAD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t>GODIŠTE:   200</w:t>
      </w:r>
      <w:r>
        <w:rPr>
          <w:b/>
          <w:noProof w:val="0"/>
          <w:sz w:val="28"/>
          <w:szCs w:val="28"/>
          <w:lang w:val="sr-Latn-RS"/>
        </w:rPr>
        <w:t>7</w:t>
      </w:r>
      <w:r w:rsidRPr="00AA1862">
        <w:rPr>
          <w:b/>
          <w:noProof w:val="0"/>
          <w:sz w:val="28"/>
          <w:szCs w:val="28"/>
          <w:lang w:val="sr-Latn-RS"/>
        </w:rPr>
        <w:t>.</w:t>
      </w:r>
    </w:p>
    <w:p w14:paraId="17105FAC" w14:textId="786C9D5E" w:rsidR="007A28CF" w:rsidRDefault="00AF7EAD" w:rsidP="00AF7EA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14:paraId="79DE2019" w14:textId="77777777" w:rsidR="00AF7EAD" w:rsidRPr="00AF7EAD" w:rsidRDefault="00AF7EAD" w:rsidP="00AF7EAD">
      <w:pPr>
        <w:pStyle w:val="NoSpacing"/>
        <w:rPr>
          <w:b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9F0B7A" w:rsidRPr="007A28CF" w14:paraId="7C10A3A4" w14:textId="77777777" w:rsidTr="00A457E3">
        <w:tc>
          <w:tcPr>
            <w:tcW w:w="675" w:type="dxa"/>
          </w:tcPr>
          <w:p w14:paraId="6A331409" w14:textId="77777777"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4423" w:type="dxa"/>
          </w:tcPr>
          <w:p w14:paraId="44949335" w14:textId="77777777"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</w:tcPr>
          <w:p w14:paraId="12E02E59" w14:textId="77777777"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D2467F" w:rsidRPr="007A28CF" w14:paraId="01886B46" w14:textId="77777777" w:rsidTr="00A457E3">
        <w:tc>
          <w:tcPr>
            <w:tcW w:w="675" w:type="dxa"/>
          </w:tcPr>
          <w:p w14:paraId="4A7380C2" w14:textId="7EE1A8F2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</w:tcPr>
          <w:p w14:paraId="4C1F71EF" w14:textId="3758FF84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ojanović Milica</w:t>
            </w:r>
          </w:p>
        </w:tc>
        <w:tc>
          <w:tcPr>
            <w:tcW w:w="3544" w:type="dxa"/>
          </w:tcPr>
          <w:p w14:paraId="6D62C765" w14:textId="6C4F2B50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Div basket</w:t>
            </w:r>
          </w:p>
        </w:tc>
      </w:tr>
      <w:tr w:rsidR="00D2467F" w:rsidRPr="007A28CF" w14:paraId="645D685C" w14:textId="77777777" w:rsidTr="00A457E3">
        <w:tc>
          <w:tcPr>
            <w:tcW w:w="675" w:type="dxa"/>
          </w:tcPr>
          <w:p w14:paraId="2562B8A7" w14:textId="321B53E9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</w:tcPr>
          <w:p w14:paraId="5752973D" w14:textId="7DEF5099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rićanac Lana</w:t>
            </w:r>
          </w:p>
        </w:tc>
        <w:tc>
          <w:tcPr>
            <w:tcW w:w="3544" w:type="dxa"/>
          </w:tcPr>
          <w:p w14:paraId="1680DE52" w14:textId="60F3F983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D2467F" w:rsidRPr="007A28CF" w14:paraId="2DED4A15" w14:textId="77777777" w:rsidTr="00A457E3">
        <w:tc>
          <w:tcPr>
            <w:tcW w:w="675" w:type="dxa"/>
          </w:tcPr>
          <w:p w14:paraId="396440F5" w14:textId="5D6EDF32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</w:tcPr>
          <w:p w14:paraId="561CD7F6" w14:textId="0AB80137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ovanović Dunja</w:t>
            </w:r>
          </w:p>
        </w:tc>
        <w:tc>
          <w:tcPr>
            <w:tcW w:w="3544" w:type="dxa"/>
          </w:tcPr>
          <w:p w14:paraId="2B95D3DB" w14:textId="501360AA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D2467F" w:rsidRPr="007A28CF" w14:paraId="4C8D9D8F" w14:textId="77777777" w:rsidTr="00A457E3">
        <w:tc>
          <w:tcPr>
            <w:tcW w:w="675" w:type="dxa"/>
          </w:tcPr>
          <w:p w14:paraId="4B3E5304" w14:textId="01755AEF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</w:tcPr>
          <w:p w14:paraId="31039B1E" w14:textId="3EB896DA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anović Maša</w:t>
            </w:r>
          </w:p>
        </w:tc>
        <w:tc>
          <w:tcPr>
            <w:tcW w:w="3544" w:type="dxa"/>
          </w:tcPr>
          <w:p w14:paraId="72629F7E" w14:textId="4A7FED01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D2467F" w:rsidRPr="007A28CF" w14:paraId="64A9AB43" w14:textId="77777777" w:rsidTr="00A457E3">
        <w:tc>
          <w:tcPr>
            <w:tcW w:w="675" w:type="dxa"/>
          </w:tcPr>
          <w:p w14:paraId="196B0B03" w14:textId="0E2E272B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</w:tcPr>
          <w:p w14:paraId="3A923C7F" w14:textId="28B427F7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lešev Marijana</w:t>
            </w:r>
          </w:p>
        </w:tc>
        <w:tc>
          <w:tcPr>
            <w:tcW w:w="3544" w:type="dxa"/>
          </w:tcPr>
          <w:p w14:paraId="172795C7" w14:textId="226DF816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D2467F" w:rsidRPr="007A28CF" w14:paraId="67445F85" w14:textId="77777777" w:rsidTr="00A457E3">
        <w:tc>
          <w:tcPr>
            <w:tcW w:w="675" w:type="dxa"/>
          </w:tcPr>
          <w:p w14:paraId="47775A2D" w14:textId="1BA153C6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</w:tcPr>
          <w:p w14:paraId="48CB3A74" w14:textId="6FD33729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alić Tara</w:t>
            </w:r>
          </w:p>
        </w:tc>
        <w:tc>
          <w:tcPr>
            <w:tcW w:w="3544" w:type="dxa"/>
          </w:tcPr>
          <w:p w14:paraId="378E4045" w14:textId="14F81190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D2467F" w:rsidRPr="007A28CF" w14:paraId="07305248" w14:textId="77777777" w:rsidTr="00A457E3">
        <w:tc>
          <w:tcPr>
            <w:tcW w:w="675" w:type="dxa"/>
          </w:tcPr>
          <w:p w14:paraId="47DEA67F" w14:textId="171785EC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</w:tcPr>
          <w:p w14:paraId="43A6397E" w14:textId="0BC689EC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Trajković Nikolina</w:t>
            </w:r>
          </w:p>
        </w:tc>
        <w:tc>
          <w:tcPr>
            <w:tcW w:w="3544" w:type="dxa"/>
          </w:tcPr>
          <w:p w14:paraId="5AF86B11" w14:textId="5AA5D695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D2467F" w:rsidRPr="007A28CF" w14:paraId="65550954" w14:textId="77777777" w:rsidTr="00A457E3">
        <w:tc>
          <w:tcPr>
            <w:tcW w:w="675" w:type="dxa"/>
          </w:tcPr>
          <w:p w14:paraId="02362B5B" w14:textId="7C79664A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</w:tcPr>
          <w:p w14:paraId="7329EC04" w14:textId="35F9CBCF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 xml:space="preserve">Tešić Milica </w:t>
            </w:r>
          </w:p>
        </w:tc>
        <w:tc>
          <w:tcPr>
            <w:tcW w:w="3544" w:type="dxa"/>
          </w:tcPr>
          <w:p w14:paraId="2A504ADF" w14:textId="4B0C8623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D2467F" w:rsidRPr="007A28CF" w14:paraId="4382BBBC" w14:textId="77777777" w:rsidTr="00A457E3">
        <w:tc>
          <w:tcPr>
            <w:tcW w:w="675" w:type="dxa"/>
          </w:tcPr>
          <w:p w14:paraId="222F454B" w14:textId="58562C3D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</w:tcPr>
          <w:p w14:paraId="0A820BB1" w14:textId="3A82C08F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rsmanović Minja</w:t>
            </w:r>
          </w:p>
        </w:tc>
        <w:tc>
          <w:tcPr>
            <w:tcW w:w="3544" w:type="dxa"/>
          </w:tcPr>
          <w:p w14:paraId="3A07422E" w14:textId="4522119B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D2467F" w:rsidRPr="007A28CF" w14:paraId="0EACA921" w14:textId="77777777" w:rsidTr="00A457E3">
        <w:tc>
          <w:tcPr>
            <w:tcW w:w="675" w:type="dxa"/>
          </w:tcPr>
          <w:p w14:paraId="3E7B4DE4" w14:textId="078BB984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</w:tcPr>
          <w:p w14:paraId="1B680B62" w14:textId="470A311D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Đurić Nevena</w:t>
            </w:r>
          </w:p>
        </w:tc>
        <w:tc>
          <w:tcPr>
            <w:tcW w:w="3544" w:type="dxa"/>
          </w:tcPr>
          <w:p w14:paraId="01896321" w14:textId="6D0AFC26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D2467F" w:rsidRPr="007A28CF" w14:paraId="5A787E13" w14:textId="77777777" w:rsidTr="00A457E3">
        <w:tc>
          <w:tcPr>
            <w:tcW w:w="675" w:type="dxa"/>
          </w:tcPr>
          <w:p w14:paraId="6AE5C363" w14:textId="63473FB3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</w:tcPr>
          <w:p w14:paraId="0B8590C6" w14:textId="59783D1B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Dimić Sofija</w:t>
            </w:r>
          </w:p>
        </w:tc>
        <w:tc>
          <w:tcPr>
            <w:tcW w:w="3544" w:type="dxa"/>
          </w:tcPr>
          <w:p w14:paraId="1E0FAD4F" w14:textId="74CD2606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D2467F" w:rsidRPr="007A28CF" w14:paraId="7AE9925C" w14:textId="77777777" w:rsidTr="00A457E3">
        <w:tc>
          <w:tcPr>
            <w:tcW w:w="675" w:type="dxa"/>
          </w:tcPr>
          <w:p w14:paraId="6C3266E7" w14:textId="6DA39A80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</w:tcPr>
          <w:p w14:paraId="64A2A513" w14:textId="1B77E063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ejović Tea</w:t>
            </w:r>
          </w:p>
        </w:tc>
        <w:tc>
          <w:tcPr>
            <w:tcW w:w="3544" w:type="dxa"/>
          </w:tcPr>
          <w:p w14:paraId="4EA3BF2A" w14:textId="60E7F248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obednik</w:t>
            </w:r>
          </w:p>
        </w:tc>
      </w:tr>
      <w:tr w:rsidR="00D2467F" w:rsidRPr="007A28CF" w14:paraId="783CAFD1" w14:textId="77777777" w:rsidTr="00A457E3">
        <w:tc>
          <w:tcPr>
            <w:tcW w:w="675" w:type="dxa"/>
          </w:tcPr>
          <w:p w14:paraId="5EEB43C2" w14:textId="0167E46B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</w:tcPr>
          <w:p w14:paraId="029343C5" w14:textId="3D469676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kić Teodora</w:t>
            </w:r>
          </w:p>
        </w:tc>
        <w:tc>
          <w:tcPr>
            <w:tcW w:w="3544" w:type="dxa"/>
          </w:tcPr>
          <w:p w14:paraId="669B8B52" w14:textId="580712B2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D2467F" w:rsidRPr="007A28CF" w14:paraId="1054D7DF" w14:textId="77777777" w:rsidTr="00A457E3">
        <w:tc>
          <w:tcPr>
            <w:tcW w:w="675" w:type="dxa"/>
          </w:tcPr>
          <w:p w14:paraId="4EE16890" w14:textId="1FF4338E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</w:tcPr>
          <w:p w14:paraId="38752E5C" w14:textId="22650ABC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Oruč Emina</w:t>
            </w:r>
          </w:p>
        </w:tc>
        <w:tc>
          <w:tcPr>
            <w:tcW w:w="3544" w:type="dxa"/>
          </w:tcPr>
          <w:p w14:paraId="0280554B" w14:textId="1959A07F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D2467F" w:rsidRPr="007A28CF" w14:paraId="38C518B4" w14:textId="77777777" w:rsidTr="00A457E3">
        <w:tc>
          <w:tcPr>
            <w:tcW w:w="675" w:type="dxa"/>
          </w:tcPr>
          <w:p w14:paraId="5F8AEE6C" w14:textId="7005164C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</w:tcPr>
          <w:p w14:paraId="6FE995D9" w14:textId="1E6EE595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Đaković Jovana</w:t>
            </w:r>
          </w:p>
        </w:tc>
        <w:tc>
          <w:tcPr>
            <w:tcW w:w="3544" w:type="dxa"/>
          </w:tcPr>
          <w:p w14:paraId="6F26A642" w14:textId="1F6A3682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D2467F" w:rsidRPr="007A28CF" w14:paraId="291E4238" w14:textId="77777777" w:rsidTr="00A457E3">
        <w:tc>
          <w:tcPr>
            <w:tcW w:w="675" w:type="dxa"/>
          </w:tcPr>
          <w:p w14:paraId="32F6CEBD" w14:textId="2C5BAF56"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</w:tcPr>
          <w:p w14:paraId="4166008D" w14:textId="48B9E79A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ranešević Elena</w:t>
            </w:r>
          </w:p>
        </w:tc>
        <w:tc>
          <w:tcPr>
            <w:tcW w:w="3544" w:type="dxa"/>
          </w:tcPr>
          <w:p w14:paraId="012FFD8A" w14:textId="1EF6D8A3"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</w:tbl>
    <w:p w14:paraId="137EAC69" w14:textId="2D126AB4" w:rsidR="00F616D5" w:rsidRDefault="00F616D5" w:rsidP="00914941">
      <w:pPr>
        <w:rPr>
          <w:b/>
          <w:sz w:val="28"/>
          <w:szCs w:val="28"/>
          <w:lang w:val="sr-Latn-RS"/>
        </w:rPr>
      </w:pPr>
    </w:p>
    <w:p w14:paraId="5CEAA32F" w14:textId="77777777" w:rsidR="00F616D5" w:rsidRPr="00AA1862" w:rsidRDefault="00F616D5" w:rsidP="00F616D5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lastRenderedPageBreak/>
        <w:t>GODIŠTE:   200</w:t>
      </w:r>
      <w:r>
        <w:rPr>
          <w:b/>
          <w:noProof w:val="0"/>
          <w:sz w:val="28"/>
          <w:szCs w:val="28"/>
          <w:lang w:val="sr-Latn-RS"/>
        </w:rPr>
        <w:t>7</w:t>
      </w:r>
      <w:r w:rsidRPr="00AA1862">
        <w:rPr>
          <w:b/>
          <w:noProof w:val="0"/>
          <w:sz w:val="28"/>
          <w:szCs w:val="28"/>
          <w:lang w:val="sr-Latn-RS"/>
        </w:rPr>
        <w:t>.</w:t>
      </w:r>
    </w:p>
    <w:p w14:paraId="30833398" w14:textId="345F08D0" w:rsidR="00F616D5" w:rsidRDefault="00F616D5" w:rsidP="00F616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14:paraId="4850BC61" w14:textId="0C631758" w:rsidR="00F616D5" w:rsidRPr="009F0B7A" w:rsidRDefault="00F616D5" w:rsidP="00914941">
      <w:pPr>
        <w:rPr>
          <w:b/>
          <w:sz w:val="28"/>
          <w:szCs w:val="28"/>
          <w:lang w:val="sr-Latn-R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F616D5" w:rsidRPr="007A28CF" w14:paraId="5ECDD275" w14:textId="77777777" w:rsidTr="008A43F0">
        <w:tc>
          <w:tcPr>
            <w:tcW w:w="675" w:type="dxa"/>
          </w:tcPr>
          <w:p w14:paraId="56A09F46" w14:textId="18381525" w:rsidR="00F616D5" w:rsidRPr="007A28CF" w:rsidRDefault="00F616D5" w:rsidP="008A43F0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</w:tcPr>
          <w:p w14:paraId="6B0B23A2" w14:textId="77777777" w:rsidR="00F616D5" w:rsidRPr="007A28CF" w:rsidRDefault="00F616D5" w:rsidP="008A43F0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ukotić Angelina</w:t>
            </w:r>
          </w:p>
        </w:tc>
        <w:tc>
          <w:tcPr>
            <w:tcW w:w="3544" w:type="dxa"/>
          </w:tcPr>
          <w:p w14:paraId="2562EA93" w14:textId="77777777" w:rsidR="00F616D5" w:rsidRPr="007A28CF" w:rsidRDefault="00F616D5" w:rsidP="008A43F0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F616D5" w:rsidRPr="007A28CF" w14:paraId="66DC53A8" w14:textId="77777777" w:rsidTr="008A43F0">
        <w:tc>
          <w:tcPr>
            <w:tcW w:w="675" w:type="dxa"/>
          </w:tcPr>
          <w:p w14:paraId="190FB02B" w14:textId="3A8FF546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</w:tcPr>
          <w:p w14:paraId="09E6170C" w14:textId="7C43B03D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rotić Teodora</w:t>
            </w:r>
          </w:p>
        </w:tc>
        <w:tc>
          <w:tcPr>
            <w:tcW w:w="3544" w:type="dxa"/>
          </w:tcPr>
          <w:p w14:paraId="5B0EEE64" w14:textId="4BCD078A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F616D5" w:rsidRPr="007A28CF" w14:paraId="7687EBB3" w14:textId="77777777" w:rsidTr="008A43F0">
        <w:tc>
          <w:tcPr>
            <w:tcW w:w="675" w:type="dxa"/>
          </w:tcPr>
          <w:p w14:paraId="2D82525D" w14:textId="3FC1472F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</w:tcPr>
          <w:p w14:paraId="7B9E76B3" w14:textId="13A71FB6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Danojlić Natalija</w:t>
            </w:r>
          </w:p>
        </w:tc>
        <w:tc>
          <w:tcPr>
            <w:tcW w:w="3544" w:type="dxa"/>
          </w:tcPr>
          <w:p w14:paraId="093CA4B8" w14:textId="0D785626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F616D5" w:rsidRPr="007A28CF" w14:paraId="0FA48B09" w14:textId="77777777" w:rsidTr="008A43F0">
        <w:tc>
          <w:tcPr>
            <w:tcW w:w="675" w:type="dxa"/>
          </w:tcPr>
          <w:p w14:paraId="576A2F75" w14:textId="74D4BE39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</w:tcPr>
          <w:p w14:paraId="1FAB780B" w14:textId="01D36DED" w:rsidR="00F616D5" w:rsidRPr="007A28CF" w:rsidRDefault="00F616D5" w:rsidP="00F616D5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Tomović Jana</w:t>
            </w:r>
          </w:p>
        </w:tc>
        <w:tc>
          <w:tcPr>
            <w:tcW w:w="3544" w:type="dxa"/>
          </w:tcPr>
          <w:p w14:paraId="1028FDFD" w14:textId="272CD3DF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F616D5" w:rsidRPr="007A28CF" w14:paraId="788C038C" w14:textId="77777777" w:rsidTr="008A43F0">
        <w:tc>
          <w:tcPr>
            <w:tcW w:w="675" w:type="dxa"/>
          </w:tcPr>
          <w:p w14:paraId="36768D9F" w14:textId="20927CFB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</w:tcPr>
          <w:p w14:paraId="7D23CCD2" w14:textId="7DC8E362" w:rsidR="00F616D5" w:rsidRPr="007A28CF" w:rsidRDefault="00F616D5" w:rsidP="00F616D5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amber Nađa</w:t>
            </w:r>
          </w:p>
        </w:tc>
        <w:tc>
          <w:tcPr>
            <w:tcW w:w="3544" w:type="dxa"/>
          </w:tcPr>
          <w:p w14:paraId="6175A01B" w14:textId="1EC8217C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F616D5" w:rsidRPr="007A28CF" w14:paraId="1B9FFAAC" w14:textId="77777777" w:rsidTr="008A43F0">
        <w:tc>
          <w:tcPr>
            <w:tcW w:w="675" w:type="dxa"/>
          </w:tcPr>
          <w:p w14:paraId="2E710699" w14:textId="2ED16ECB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</w:tcPr>
          <w:p w14:paraId="4116F56C" w14:textId="07D053A2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ulović Anđela</w:t>
            </w:r>
          </w:p>
        </w:tc>
        <w:tc>
          <w:tcPr>
            <w:tcW w:w="3544" w:type="dxa"/>
          </w:tcPr>
          <w:p w14:paraId="28D201E8" w14:textId="5E251198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F616D5" w:rsidRPr="007A28CF" w14:paraId="3F94BFCB" w14:textId="77777777" w:rsidTr="008A43F0">
        <w:tc>
          <w:tcPr>
            <w:tcW w:w="675" w:type="dxa"/>
          </w:tcPr>
          <w:p w14:paraId="636066B5" w14:textId="339431C5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</w:tcPr>
          <w:p w14:paraId="04511FE0" w14:textId="0E5C4387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vačić Helena</w:t>
            </w:r>
          </w:p>
        </w:tc>
        <w:tc>
          <w:tcPr>
            <w:tcW w:w="3544" w:type="dxa"/>
          </w:tcPr>
          <w:p w14:paraId="374079FD" w14:textId="0497406D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F616D5" w:rsidRPr="007A28CF" w14:paraId="46237822" w14:textId="77777777" w:rsidTr="008A43F0">
        <w:tc>
          <w:tcPr>
            <w:tcW w:w="675" w:type="dxa"/>
          </w:tcPr>
          <w:p w14:paraId="488EA344" w14:textId="57462C1B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</w:tcPr>
          <w:p w14:paraId="231A3D59" w14:textId="398F59C8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lošević Helena</w:t>
            </w:r>
          </w:p>
        </w:tc>
        <w:tc>
          <w:tcPr>
            <w:tcW w:w="3544" w:type="dxa"/>
          </w:tcPr>
          <w:p w14:paraId="40B04A69" w14:textId="4B7432BC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F616D5" w:rsidRPr="007A28CF" w14:paraId="5351562B" w14:textId="77777777" w:rsidTr="008A43F0">
        <w:tc>
          <w:tcPr>
            <w:tcW w:w="675" w:type="dxa"/>
          </w:tcPr>
          <w:p w14:paraId="59C48FF5" w14:textId="3A16E3F9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</w:tcPr>
          <w:p w14:paraId="64D3A183" w14:textId="43CB3169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remić Aleksandra</w:t>
            </w:r>
          </w:p>
        </w:tc>
        <w:tc>
          <w:tcPr>
            <w:tcW w:w="3544" w:type="dxa"/>
          </w:tcPr>
          <w:p w14:paraId="25E813EE" w14:textId="65335E30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F616D5" w:rsidRPr="007A28CF" w14:paraId="62EE8573" w14:textId="77777777" w:rsidTr="008A43F0">
        <w:tc>
          <w:tcPr>
            <w:tcW w:w="675" w:type="dxa"/>
          </w:tcPr>
          <w:p w14:paraId="72639F1D" w14:textId="49C418D2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</w:tcPr>
          <w:p w14:paraId="72DC0029" w14:textId="06072CF7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rađin Tamara</w:t>
            </w:r>
          </w:p>
        </w:tc>
        <w:tc>
          <w:tcPr>
            <w:tcW w:w="3544" w:type="dxa"/>
          </w:tcPr>
          <w:p w14:paraId="7CFF22FF" w14:textId="5C54AC89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F616D5" w:rsidRPr="007A28CF" w14:paraId="23913F29" w14:textId="77777777" w:rsidTr="008A43F0">
        <w:tc>
          <w:tcPr>
            <w:tcW w:w="675" w:type="dxa"/>
          </w:tcPr>
          <w:p w14:paraId="73826D82" w14:textId="270665A9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</w:tcPr>
          <w:p w14:paraId="6DB0012B" w14:textId="376BF570" w:rsidR="00F616D5" w:rsidRPr="007A28CF" w:rsidRDefault="00F616D5" w:rsidP="00F616D5">
            <w:pPr>
              <w:tabs>
                <w:tab w:val="left" w:pos="1860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anović Matea</w:t>
            </w:r>
          </w:p>
        </w:tc>
        <w:tc>
          <w:tcPr>
            <w:tcW w:w="3544" w:type="dxa"/>
          </w:tcPr>
          <w:p w14:paraId="1429D306" w14:textId="43B39238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nički</w:t>
            </w:r>
          </w:p>
        </w:tc>
      </w:tr>
      <w:tr w:rsidR="00F616D5" w:rsidRPr="007A28CF" w14:paraId="3F5CDC79" w14:textId="77777777" w:rsidTr="008A43F0">
        <w:tc>
          <w:tcPr>
            <w:tcW w:w="675" w:type="dxa"/>
          </w:tcPr>
          <w:p w14:paraId="1630C14B" w14:textId="5A274D3F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</w:tcPr>
          <w:p w14:paraId="677412F7" w14:textId="5AFD4196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ačarević Maša</w:t>
            </w:r>
          </w:p>
        </w:tc>
        <w:tc>
          <w:tcPr>
            <w:tcW w:w="3544" w:type="dxa"/>
          </w:tcPr>
          <w:p w14:paraId="6B087AD3" w14:textId="40CA1021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erak</w:t>
            </w:r>
          </w:p>
        </w:tc>
      </w:tr>
      <w:tr w:rsidR="00F616D5" w:rsidRPr="007A28CF" w14:paraId="49648A54" w14:textId="77777777" w:rsidTr="008A43F0">
        <w:tc>
          <w:tcPr>
            <w:tcW w:w="675" w:type="dxa"/>
          </w:tcPr>
          <w:p w14:paraId="6882F67B" w14:textId="03398DFE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</w:tcPr>
          <w:p w14:paraId="0336B570" w14:textId="22D98666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jčin Sofija</w:t>
            </w:r>
          </w:p>
        </w:tc>
        <w:tc>
          <w:tcPr>
            <w:tcW w:w="3544" w:type="dxa"/>
          </w:tcPr>
          <w:p w14:paraId="64DB3A9D" w14:textId="0E05CAAE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erak</w:t>
            </w:r>
          </w:p>
        </w:tc>
      </w:tr>
      <w:tr w:rsidR="00F616D5" w:rsidRPr="007A28CF" w14:paraId="50B9B851" w14:textId="77777777" w:rsidTr="008A43F0">
        <w:tc>
          <w:tcPr>
            <w:tcW w:w="675" w:type="dxa"/>
          </w:tcPr>
          <w:p w14:paraId="311B9B92" w14:textId="3EE07766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</w:tcPr>
          <w:p w14:paraId="0B2C0ED4" w14:textId="0F3D1D9A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jailović Dunja</w:t>
            </w:r>
          </w:p>
        </w:tc>
        <w:tc>
          <w:tcPr>
            <w:tcW w:w="3544" w:type="dxa"/>
          </w:tcPr>
          <w:p w14:paraId="344185E0" w14:textId="36A54CC0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erak</w:t>
            </w:r>
          </w:p>
        </w:tc>
      </w:tr>
      <w:tr w:rsidR="00F616D5" w:rsidRPr="007A28CF" w14:paraId="3468395C" w14:textId="77777777" w:rsidTr="008A43F0">
        <w:tc>
          <w:tcPr>
            <w:tcW w:w="675" w:type="dxa"/>
          </w:tcPr>
          <w:p w14:paraId="7FE0E260" w14:textId="7E3BC680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</w:tcPr>
          <w:p w14:paraId="71596CBE" w14:textId="76CE42B8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uzić Jana</w:t>
            </w:r>
          </w:p>
        </w:tc>
        <w:tc>
          <w:tcPr>
            <w:tcW w:w="3544" w:type="dxa"/>
          </w:tcPr>
          <w:p w14:paraId="0EAD9635" w14:textId="61E28447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F616D5" w:rsidRPr="007A28CF" w14:paraId="5DEFF7CD" w14:textId="77777777" w:rsidTr="008A43F0">
        <w:tc>
          <w:tcPr>
            <w:tcW w:w="675" w:type="dxa"/>
          </w:tcPr>
          <w:p w14:paraId="1D6D4A8D" w14:textId="35756F61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</w:tcPr>
          <w:p w14:paraId="04D1CBAF" w14:textId="49F98650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Ivanov Katarina</w:t>
            </w:r>
          </w:p>
        </w:tc>
        <w:tc>
          <w:tcPr>
            <w:tcW w:w="3544" w:type="dxa"/>
          </w:tcPr>
          <w:p w14:paraId="7F7F9E7C" w14:textId="04A281D5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F616D5" w:rsidRPr="007A28CF" w14:paraId="39BCCB2D" w14:textId="77777777" w:rsidTr="008A43F0">
        <w:tc>
          <w:tcPr>
            <w:tcW w:w="675" w:type="dxa"/>
          </w:tcPr>
          <w:p w14:paraId="5A025DF2" w14:textId="0046A12D" w:rsidR="00F616D5" w:rsidRPr="007A28CF" w:rsidRDefault="00F616D5" w:rsidP="00F616D5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7</w:t>
            </w:r>
          </w:p>
        </w:tc>
        <w:tc>
          <w:tcPr>
            <w:tcW w:w="4423" w:type="dxa"/>
          </w:tcPr>
          <w:p w14:paraId="27DAEB07" w14:textId="695B88E4" w:rsidR="00F616D5" w:rsidRPr="007A28CF" w:rsidRDefault="00F616D5" w:rsidP="00F616D5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stić Mila</w:t>
            </w:r>
          </w:p>
        </w:tc>
        <w:tc>
          <w:tcPr>
            <w:tcW w:w="3544" w:type="dxa"/>
          </w:tcPr>
          <w:p w14:paraId="1477246B" w14:textId="779F7BBA" w:rsidR="00F616D5" w:rsidRPr="007A28CF" w:rsidRDefault="00F616D5" w:rsidP="00F616D5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</w:tbl>
    <w:p w14:paraId="2B2818E2" w14:textId="77777777" w:rsidR="009A6EBB" w:rsidRDefault="009A6EBB" w:rsidP="00CF3F0A">
      <w:pPr>
        <w:spacing w:after="200" w:line="276" w:lineRule="auto"/>
        <w:rPr>
          <w:rFonts w:asciiTheme="minorHAnsi" w:eastAsiaTheme="minorEastAsia" w:hAnsiTheme="minorHAnsi" w:cstheme="minorBidi"/>
          <w:b/>
          <w:noProof w:val="0"/>
          <w:sz w:val="28"/>
          <w:szCs w:val="28"/>
          <w:lang w:val="sr-Latn-RS"/>
        </w:rPr>
      </w:pPr>
    </w:p>
    <w:p w14:paraId="51E8A87D" w14:textId="662A0C40" w:rsidR="00F616D5" w:rsidRPr="00AA1862" w:rsidRDefault="00F616D5" w:rsidP="00F616D5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t>GODIŠTE:   200</w:t>
      </w:r>
      <w:r>
        <w:rPr>
          <w:b/>
          <w:noProof w:val="0"/>
          <w:sz w:val="28"/>
          <w:szCs w:val="28"/>
          <w:lang w:val="sr-Latn-RS"/>
        </w:rPr>
        <w:t>8</w:t>
      </w:r>
      <w:r w:rsidRPr="00AA1862">
        <w:rPr>
          <w:b/>
          <w:noProof w:val="0"/>
          <w:sz w:val="28"/>
          <w:szCs w:val="28"/>
          <w:lang w:val="sr-Latn-RS"/>
        </w:rPr>
        <w:t>.</w:t>
      </w:r>
    </w:p>
    <w:p w14:paraId="07F8DA47" w14:textId="6C230536" w:rsidR="00F616D5" w:rsidRDefault="00F616D5" w:rsidP="00F616D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14:paraId="7659BFE1" w14:textId="77777777" w:rsidR="00F616D5" w:rsidRPr="00F616D5" w:rsidRDefault="00F616D5" w:rsidP="00F616D5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A457E3" w:rsidRPr="00CF3F0A" w14:paraId="7A6E4716" w14:textId="77777777" w:rsidTr="00A457E3">
        <w:tc>
          <w:tcPr>
            <w:tcW w:w="675" w:type="dxa"/>
          </w:tcPr>
          <w:p w14:paraId="6DC0DEDD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.b.</w:t>
            </w:r>
          </w:p>
        </w:tc>
        <w:tc>
          <w:tcPr>
            <w:tcW w:w="4423" w:type="dxa"/>
          </w:tcPr>
          <w:p w14:paraId="1B32A326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rezime i ime</w:t>
            </w:r>
          </w:p>
        </w:tc>
        <w:tc>
          <w:tcPr>
            <w:tcW w:w="3544" w:type="dxa"/>
          </w:tcPr>
          <w:p w14:paraId="00A99AC9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lub</w:t>
            </w:r>
          </w:p>
        </w:tc>
      </w:tr>
      <w:tr w:rsidR="00A457E3" w:rsidRPr="00CF3F0A" w14:paraId="1DF55944" w14:textId="77777777" w:rsidTr="00A457E3">
        <w:tc>
          <w:tcPr>
            <w:tcW w:w="675" w:type="dxa"/>
          </w:tcPr>
          <w:p w14:paraId="73AA1B63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</w:tcPr>
          <w:p w14:paraId="5FE9A3AB" w14:textId="2D452A84" w:rsidR="00A457E3" w:rsidRPr="00CF3F0A" w:rsidRDefault="00A457E3" w:rsidP="00CF3F0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r</w:t>
            </w: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o</w:t>
            </w: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pić Milica</w:t>
            </w:r>
          </w:p>
        </w:tc>
        <w:tc>
          <w:tcPr>
            <w:tcW w:w="3544" w:type="dxa"/>
          </w:tcPr>
          <w:p w14:paraId="2138B6F5" w14:textId="77777777" w:rsidR="00A457E3" w:rsidRPr="00CF3F0A" w:rsidRDefault="00A457E3" w:rsidP="00CF3F0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ondo basket</w:t>
            </w:r>
          </w:p>
        </w:tc>
      </w:tr>
      <w:tr w:rsidR="00A457E3" w:rsidRPr="00CF3F0A" w14:paraId="607122A4" w14:textId="77777777" w:rsidTr="00A457E3">
        <w:tc>
          <w:tcPr>
            <w:tcW w:w="675" w:type="dxa"/>
          </w:tcPr>
          <w:p w14:paraId="686E3CA0" w14:textId="77777777" w:rsidR="00A457E3" w:rsidRPr="00CF3F0A" w:rsidRDefault="00A457E3" w:rsidP="00CF3F0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</w:tcPr>
          <w:p w14:paraId="6818A56F" w14:textId="77777777" w:rsidR="00A457E3" w:rsidRPr="00CF3F0A" w:rsidRDefault="00A457E3" w:rsidP="00CF3F0A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lošević Ivana</w:t>
            </w:r>
          </w:p>
        </w:tc>
        <w:tc>
          <w:tcPr>
            <w:tcW w:w="3544" w:type="dxa"/>
          </w:tcPr>
          <w:p w14:paraId="148F6EF7" w14:textId="77777777" w:rsidR="00A457E3" w:rsidRPr="00CF3F0A" w:rsidRDefault="00A457E3" w:rsidP="00CF3F0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OKK Bambi</w:t>
            </w:r>
          </w:p>
        </w:tc>
      </w:tr>
      <w:tr w:rsidR="006266D2" w:rsidRPr="00CF3F0A" w14:paraId="095CB1F0" w14:textId="77777777" w:rsidTr="00A457E3">
        <w:tc>
          <w:tcPr>
            <w:tcW w:w="675" w:type="dxa"/>
          </w:tcPr>
          <w:p w14:paraId="6ADBCCE5" w14:textId="2129942F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</w:tcPr>
          <w:p w14:paraId="0D505E7D" w14:textId="502FA208" w:rsidR="006266D2" w:rsidRPr="00CF3F0A" w:rsidRDefault="006266D2" w:rsidP="006266D2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nđelković Elena</w:t>
            </w:r>
          </w:p>
        </w:tc>
        <w:tc>
          <w:tcPr>
            <w:tcW w:w="3544" w:type="dxa"/>
          </w:tcPr>
          <w:p w14:paraId="5F458719" w14:textId="4E67EFBC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6266D2" w:rsidRPr="00CF3F0A" w14:paraId="44417E43" w14:textId="77777777" w:rsidTr="00A457E3">
        <w:tc>
          <w:tcPr>
            <w:tcW w:w="675" w:type="dxa"/>
          </w:tcPr>
          <w:p w14:paraId="6F4AD50D" w14:textId="53268A6B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</w:tcPr>
          <w:p w14:paraId="24DC4E02" w14:textId="0464EF8B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Negovanović Milica</w:t>
            </w:r>
          </w:p>
        </w:tc>
        <w:tc>
          <w:tcPr>
            <w:tcW w:w="3544" w:type="dxa"/>
          </w:tcPr>
          <w:p w14:paraId="32A966FD" w14:textId="2F465EB8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6266D2" w:rsidRPr="00CF3F0A" w14:paraId="7A24F7A1" w14:textId="77777777" w:rsidTr="00A457E3">
        <w:tc>
          <w:tcPr>
            <w:tcW w:w="675" w:type="dxa"/>
          </w:tcPr>
          <w:p w14:paraId="3DB72619" w14:textId="0898FF52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</w:tcPr>
          <w:p w14:paraId="363D5996" w14:textId="39AC8DAA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Lacković Anđela</w:t>
            </w:r>
          </w:p>
        </w:tc>
        <w:tc>
          <w:tcPr>
            <w:tcW w:w="3544" w:type="dxa"/>
          </w:tcPr>
          <w:p w14:paraId="6AA2946D" w14:textId="2BC37DEA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6266D2" w:rsidRPr="00CF3F0A" w14:paraId="743F36AB" w14:textId="77777777" w:rsidTr="00A457E3">
        <w:tc>
          <w:tcPr>
            <w:tcW w:w="675" w:type="dxa"/>
          </w:tcPr>
          <w:p w14:paraId="2C2FED87" w14:textId="70879519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</w:tcPr>
          <w:p w14:paraId="45B8209F" w14:textId="05C2349B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ojanović Nađa (2009)</w:t>
            </w:r>
          </w:p>
        </w:tc>
        <w:tc>
          <w:tcPr>
            <w:tcW w:w="3544" w:type="dxa"/>
          </w:tcPr>
          <w:p w14:paraId="43C83FAA" w14:textId="0668D370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artizan 1953</w:t>
            </w:r>
          </w:p>
        </w:tc>
      </w:tr>
      <w:tr w:rsidR="006266D2" w:rsidRPr="00CF3F0A" w14:paraId="4C876F31" w14:textId="77777777" w:rsidTr="00A457E3">
        <w:tc>
          <w:tcPr>
            <w:tcW w:w="675" w:type="dxa"/>
          </w:tcPr>
          <w:p w14:paraId="636EB204" w14:textId="1C6FD5A6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</w:tcPr>
          <w:p w14:paraId="28B02F80" w14:textId="5148F0FD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ljanić Luna</w:t>
            </w:r>
          </w:p>
        </w:tc>
        <w:tc>
          <w:tcPr>
            <w:tcW w:w="3544" w:type="dxa"/>
          </w:tcPr>
          <w:p w14:paraId="0A1B187F" w14:textId="765204D4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6266D2" w:rsidRPr="00CF3F0A" w14:paraId="09217026" w14:textId="77777777" w:rsidTr="00A457E3">
        <w:tc>
          <w:tcPr>
            <w:tcW w:w="675" w:type="dxa"/>
          </w:tcPr>
          <w:p w14:paraId="0D7C511C" w14:textId="0963F4A2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</w:tcPr>
          <w:p w14:paraId="7540562B" w14:textId="439040F0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Kontić Irina</w:t>
            </w:r>
          </w:p>
        </w:tc>
        <w:tc>
          <w:tcPr>
            <w:tcW w:w="3544" w:type="dxa"/>
          </w:tcPr>
          <w:p w14:paraId="403695E6" w14:textId="1017FDD9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6266D2" w:rsidRPr="00CF3F0A" w14:paraId="7FA576FF" w14:textId="77777777" w:rsidTr="00A457E3">
        <w:tc>
          <w:tcPr>
            <w:tcW w:w="675" w:type="dxa"/>
          </w:tcPr>
          <w:p w14:paraId="39F01916" w14:textId="5AACAE96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</w:tcPr>
          <w:p w14:paraId="4AFF3151" w14:textId="03722C54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imić Teodora</w:t>
            </w:r>
          </w:p>
        </w:tc>
        <w:tc>
          <w:tcPr>
            <w:tcW w:w="3544" w:type="dxa"/>
          </w:tcPr>
          <w:p w14:paraId="3B13BF7A" w14:textId="4E1B325C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6266D2" w:rsidRPr="00CF3F0A" w14:paraId="69EF5935" w14:textId="77777777" w:rsidTr="00A457E3">
        <w:tc>
          <w:tcPr>
            <w:tcW w:w="675" w:type="dxa"/>
          </w:tcPr>
          <w:p w14:paraId="0A30ED53" w14:textId="369CA31A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</w:tcPr>
          <w:p w14:paraId="120D42DA" w14:textId="0467D4D5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ravić Natalija</w:t>
            </w:r>
          </w:p>
        </w:tc>
        <w:tc>
          <w:tcPr>
            <w:tcW w:w="3544" w:type="dxa"/>
          </w:tcPr>
          <w:p w14:paraId="21CA536E" w14:textId="1E5CA7F4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6266D2" w:rsidRPr="00CF3F0A" w14:paraId="3B77B33E" w14:textId="77777777" w:rsidTr="00A457E3">
        <w:tc>
          <w:tcPr>
            <w:tcW w:w="675" w:type="dxa"/>
          </w:tcPr>
          <w:p w14:paraId="3D8E45B6" w14:textId="0DCBEC5A" w:rsidR="006266D2" w:rsidRPr="00CF3F0A" w:rsidRDefault="00BB387A" w:rsidP="006266D2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</w:tcPr>
          <w:p w14:paraId="16151E74" w14:textId="63A3F46F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Petković Anja (2009)</w:t>
            </w:r>
          </w:p>
        </w:tc>
        <w:tc>
          <w:tcPr>
            <w:tcW w:w="3544" w:type="dxa"/>
          </w:tcPr>
          <w:p w14:paraId="433DF89F" w14:textId="23E53A64" w:rsidR="006266D2" w:rsidRPr="00CF3F0A" w:rsidRDefault="006266D2" w:rsidP="006266D2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divoj Korać</w:t>
            </w:r>
          </w:p>
        </w:tc>
      </w:tr>
      <w:tr w:rsidR="00BB387A" w:rsidRPr="00CF3F0A" w14:paraId="2E4D1E9B" w14:textId="77777777" w:rsidTr="00A457E3">
        <w:tc>
          <w:tcPr>
            <w:tcW w:w="675" w:type="dxa"/>
          </w:tcPr>
          <w:p w14:paraId="75EF7A04" w14:textId="4D8D9FF7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</w:tcPr>
          <w:p w14:paraId="7F28F4A5" w14:textId="2A502655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leksić Lara</w:t>
            </w:r>
          </w:p>
        </w:tc>
        <w:tc>
          <w:tcPr>
            <w:tcW w:w="3544" w:type="dxa"/>
          </w:tcPr>
          <w:p w14:paraId="613E4E42" w14:textId="5FDB49BE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BB387A" w:rsidRPr="00CF3F0A" w14:paraId="77F7FB5D" w14:textId="77777777" w:rsidTr="00A457E3">
        <w:tc>
          <w:tcPr>
            <w:tcW w:w="675" w:type="dxa"/>
          </w:tcPr>
          <w:p w14:paraId="2553B877" w14:textId="78240161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</w:tcPr>
          <w:p w14:paraId="17D86C19" w14:textId="7AA8E712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anović Anastasija</w:t>
            </w:r>
          </w:p>
        </w:tc>
        <w:tc>
          <w:tcPr>
            <w:tcW w:w="3544" w:type="dxa"/>
          </w:tcPr>
          <w:p w14:paraId="64B7BDC4" w14:textId="3CB590B4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BB387A" w:rsidRPr="00CF3F0A" w14:paraId="71112021" w14:textId="77777777" w:rsidTr="00A457E3">
        <w:tc>
          <w:tcPr>
            <w:tcW w:w="675" w:type="dxa"/>
          </w:tcPr>
          <w:p w14:paraId="7299A689" w14:textId="302069B3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</w:tcPr>
          <w:p w14:paraId="0B96BD79" w14:textId="1C7D2A4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pasić Teodora</w:t>
            </w:r>
          </w:p>
        </w:tc>
        <w:tc>
          <w:tcPr>
            <w:tcW w:w="3544" w:type="dxa"/>
          </w:tcPr>
          <w:p w14:paraId="30EF8D6B" w14:textId="08CB93F4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erak</w:t>
            </w:r>
          </w:p>
        </w:tc>
      </w:tr>
      <w:tr w:rsidR="00BB387A" w:rsidRPr="00CF3F0A" w14:paraId="7DE7BAB4" w14:textId="77777777" w:rsidTr="00A457E3">
        <w:tc>
          <w:tcPr>
            <w:tcW w:w="675" w:type="dxa"/>
          </w:tcPr>
          <w:p w14:paraId="288A34F2" w14:textId="674B4385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</w:tcPr>
          <w:p w14:paraId="591E002E" w14:textId="6E163B8D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dović Nataša</w:t>
            </w:r>
          </w:p>
        </w:tc>
        <w:tc>
          <w:tcPr>
            <w:tcW w:w="3544" w:type="dxa"/>
          </w:tcPr>
          <w:p w14:paraId="6EF9BD80" w14:textId="65F777EC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  <w:tr w:rsidR="00BB387A" w:rsidRPr="00CF3F0A" w14:paraId="373944D6" w14:textId="77777777" w:rsidTr="00A457E3">
        <w:tc>
          <w:tcPr>
            <w:tcW w:w="675" w:type="dxa"/>
          </w:tcPr>
          <w:p w14:paraId="4C05AABD" w14:textId="7F75C272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</w:tcPr>
          <w:p w14:paraId="1074020F" w14:textId="61C0818F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istić Katarina</w:t>
            </w:r>
          </w:p>
        </w:tc>
        <w:tc>
          <w:tcPr>
            <w:tcW w:w="3544" w:type="dxa"/>
          </w:tcPr>
          <w:p w14:paraId="4D7FB46B" w14:textId="31372936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s</w:t>
            </w:r>
          </w:p>
        </w:tc>
      </w:tr>
    </w:tbl>
    <w:p w14:paraId="6B354176" w14:textId="77777777" w:rsidR="00BB387A" w:rsidRPr="00BB387A" w:rsidRDefault="00BB387A" w:rsidP="00BB387A">
      <w:pPr>
        <w:rPr>
          <w:sz w:val="28"/>
          <w:szCs w:val="28"/>
        </w:rPr>
      </w:pPr>
    </w:p>
    <w:p w14:paraId="7C028E10" w14:textId="77777777" w:rsidR="00BB387A" w:rsidRPr="00BB387A" w:rsidRDefault="00BB387A" w:rsidP="00BB387A">
      <w:pPr>
        <w:rPr>
          <w:sz w:val="28"/>
          <w:szCs w:val="28"/>
        </w:rPr>
      </w:pPr>
    </w:p>
    <w:p w14:paraId="71586EFD" w14:textId="77777777" w:rsidR="00BB387A" w:rsidRPr="00AA1862" w:rsidRDefault="00BB387A" w:rsidP="00BB387A">
      <w:pPr>
        <w:pStyle w:val="NoSpacing"/>
        <w:rPr>
          <w:b/>
          <w:noProof w:val="0"/>
          <w:sz w:val="28"/>
          <w:szCs w:val="28"/>
          <w:lang w:val="sr-Latn-RS"/>
        </w:rPr>
      </w:pPr>
      <w:r w:rsidRPr="00AA1862">
        <w:rPr>
          <w:b/>
          <w:noProof w:val="0"/>
          <w:sz w:val="28"/>
          <w:szCs w:val="28"/>
          <w:lang w:val="sr-Latn-RS"/>
        </w:rPr>
        <w:lastRenderedPageBreak/>
        <w:t>GODIŠTE:   200</w:t>
      </w:r>
      <w:r>
        <w:rPr>
          <w:b/>
          <w:noProof w:val="0"/>
          <w:sz w:val="28"/>
          <w:szCs w:val="28"/>
          <w:lang w:val="sr-Latn-RS"/>
        </w:rPr>
        <w:t>8</w:t>
      </w:r>
      <w:r w:rsidRPr="00AA1862">
        <w:rPr>
          <w:b/>
          <w:noProof w:val="0"/>
          <w:sz w:val="28"/>
          <w:szCs w:val="28"/>
          <w:lang w:val="sr-Latn-RS"/>
        </w:rPr>
        <w:t>.</w:t>
      </w:r>
    </w:p>
    <w:p w14:paraId="09A6629B" w14:textId="6DCDC4A8" w:rsidR="00BB387A" w:rsidRDefault="00BB387A" w:rsidP="00BB387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14:paraId="09FE5FE3" w14:textId="77777777" w:rsidR="00BB387A" w:rsidRPr="00BB387A" w:rsidRDefault="00BB387A" w:rsidP="00BB387A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BB387A" w:rsidRPr="00CF3F0A" w14:paraId="3BFA8FD4" w14:textId="77777777" w:rsidTr="008A43F0">
        <w:tc>
          <w:tcPr>
            <w:tcW w:w="675" w:type="dxa"/>
          </w:tcPr>
          <w:p w14:paraId="6679C9CD" w14:textId="5ADEE254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4423" w:type="dxa"/>
          </w:tcPr>
          <w:p w14:paraId="693FB4AE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 xml:space="preserve">Srezoski Jana </w:t>
            </w:r>
          </w:p>
        </w:tc>
        <w:tc>
          <w:tcPr>
            <w:tcW w:w="3544" w:type="dxa"/>
          </w:tcPr>
          <w:p w14:paraId="4C03770A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BB387A" w:rsidRPr="00CF3F0A" w14:paraId="72500B9A" w14:textId="77777777" w:rsidTr="008A43F0">
        <w:tc>
          <w:tcPr>
            <w:tcW w:w="675" w:type="dxa"/>
          </w:tcPr>
          <w:p w14:paraId="166C7FA6" w14:textId="339D8F87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2</w:t>
            </w:r>
          </w:p>
        </w:tc>
        <w:tc>
          <w:tcPr>
            <w:tcW w:w="4423" w:type="dxa"/>
          </w:tcPr>
          <w:p w14:paraId="5B69CFA8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stilović Nađa</w:t>
            </w:r>
          </w:p>
        </w:tc>
        <w:tc>
          <w:tcPr>
            <w:tcW w:w="3544" w:type="dxa"/>
          </w:tcPr>
          <w:p w14:paraId="05503D65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orac</w:t>
            </w:r>
          </w:p>
        </w:tc>
      </w:tr>
      <w:tr w:rsidR="00BB387A" w:rsidRPr="00CF3F0A" w14:paraId="7279950E" w14:textId="77777777" w:rsidTr="008A43F0">
        <w:tc>
          <w:tcPr>
            <w:tcW w:w="675" w:type="dxa"/>
          </w:tcPr>
          <w:p w14:paraId="03DA10D4" w14:textId="3E97EDCF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3</w:t>
            </w:r>
          </w:p>
        </w:tc>
        <w:tc>
          <w:tcPr>
            <w:tcW w:w="4423" w:type="dxa"/>
          </w:tcPr>
          <w:p w14:paraId="5FC44E7C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Šaranović Teodora</w:t>
            </w:r>
          </w:p>
        </w:tc>
        <w:tc>
          <w:tcPr>
            <w:tcW w:w="3544" w:type="dxa"/>
          </w:tcPr>
          <w:p w14:paraId="0903D11A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BB387A" w:rsidRPr="00CF3F0A" w14:paraId="08D6890F" w14:textId="77777777" w:rsidTr="008A43F0">
        <w:tc>
          <w:tcPr>
            <w:tcW w:w="675" w:type="dxa"/>
          </w:tcPr>
          <w:p w14:paraId="3D582648" w14:textId="658AE7C7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4423" w:type="dxa"/>
          </w:tcPr>
          <w:p w14:paraId="79C17D15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Šaranović Jovana</w:t>
            </w:r>
          </w:p>
        </w:tc>
        <w:tc>
          <w:tcPr>
            <w:tcW w:w="3544" w:type="dxa"/>
          </w:tcPr>
          <w:p w14:paraId="0EE8822C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rt basket</w:t>
            </w:r>
          </w:p>
        </w:tc>
      </w:tr>
      <w:tr w:rsidR="00BB387A" w:rsidRPr="00CF3F0A" w14:paraId="5F121FBE" w14:textId="77777777" w:rsidTr="008A43F0">
        <w:tc>
          <w:tcPr>
            <w:tcW w:w="675" w:type="dxa"/>
          </w:tcPr>
          <w:p w14:paraId="2954CB55" w14:textId="1CEAA55F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5</w:t>
            </w:r>
          </w:p>
        </w:tc>
        <w:tc>
          <w:tcPr>
            <w:tcW w:w="4423" w:type="dxa"/>
          </w:tcPr>
          <w:p w14:paraId="35094F46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ijović Ema</w:t>
            </w:r>
          </w:p>
        </w:tc>
        <w:tc>
          <w:tcPr>
            <w:tcW w:w="3544" w:type="dxa"/>
          </w:tcPr>
          <w:p w14:paraId="413310A3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Flash</w:t>
            </w:r>
          </w:p>
        </w:tc>
      </w:tr>
      <w:tr w:rsidR="00BB387A" w:rsidRPr="00CF3F0A" w14:paraId="3F0159EE" w14:textId="77777777" w:rsidTr="008A43F0">
        <w:tc>
          <w:tcPr>
            <w:tcW w:w="675" w:type="dxa"/>
          </w:tcPr>
          <w:p w14:paraId="5558B6C1" w14:textId="70D6EC73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4423" w:type="dxa"/>
          </w:tcPr>
          <w:p w14:paraId="4767F82F" w14:textId="77777777" w:rsidR="00BB387A" w:rsidRPr="00CF3F0A" w:rsidRDefault="00BB387A" w:rsidP="00BB387A">
            <w:pPr>
              <w:tabs>
                <w:tab w:val="left" w:pos="1860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asić Sara</w:t>
            </w:r>
          </w:p>
        </w:tc>
        <w:tc>
          <w:tcPr>
            <w:tcW w:w="3544" w:type="dxa"/>
          </w:tcPr>
          <w:p w14:paraId="7AA8F664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BB387A" w:rsidRPr="00CF3F0A" w14:paraId="3F2184FB" w14:textId="77777777" w:rsidTr="008A43F0">
        <w:tc>
          <w:tcPr>
            <w:tcW w:w="675" w:type="dxa"/>
          </w:tcPr>
          <w:p w14:paraId="31E3E630" w14:textId="0039E7CD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7</w:t>
            </w:r>
          </w:p>
        </w:tc>
        <w:tc>
          <w:tcPr>
            <w:tcW w:w="4423" w:type="dxa"/>
          </w:tcPr>
          <w:p w14:paraId="0F029A67" w14:textId="17B018D0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noj</w:t>
            </w:r>
            <w:r w:rsidR="00112B57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l</w:t>
            </w:r>
            <w:bookmarkStart w:id="0" w:name="_GoBack"/>
            <w:bookmarkEnd w:id="0"/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ović Ena</w:t>
            </w:r>
          </w:p>
        </w:tc>
        <w:tc>
          <w:tcPr>
            <w:tcW w:w="3544" w:type="dxa"/>
          </w:tcPr>
          <w:p w14:paraId="71EA2886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BB387A" w:rsidRPr="00CF3F0A" w14:paraId="2BB7F27F" w14:textId="77777777" w:rsidTr="008A43F0">
        <w:tc>
          <w:tcPr>
            <w:tcW w:w="675" w:type="dxa"/>
          </w:tcPr>
          <w:p w14:paraId="03F76508" w14:textId="487E45DD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8</w:t>
            </w:r>
          </w:p>
        </w:tc>
        <w:tc>
          <w:tcPr>
            <w:tcW w:w="4423" w:type="dxa"/>
          </w:tcPr>
          <w:p w14:paraId="44EBA133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ičić Sara</w:t>
            </w:r>
          </w:p>
        </w:tc>
        <w:tc>
          <w:tcPr>
            <w:tcW w:w="3544" w:type="dxa"/>
          </w:tcPr>
          <w:p w14:paraId="1E93EB56" w14:textId="77777777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Girl basket</w:t>
            </w:r>
          </w:p>
        </w:tc>
      </w:tr>
      <w:tr w:rsidR="00BB387A" w:rsidRPr="00CF3F0A" w14:paraId="0B5CC50E" w14:textId="77777777" w:rsidTr="008A43F0">
        <w:tc>
          <w:tcPr>
            <w:tcW w:w="675" w:type="dxa"/>
          </w:tcPr>
          <w:p w14:paraId="4ADECB14" w14:textId="2F4B1770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9</w:t>
            </w:r>
          </w:p>
        </w:tc>
        <w:tc>
          <w:tcPr>
            <w:tcW w:w="4423" w:type="dxa"/>
          </w:tcPr>
          <w:p w14:paraId="6021890B" w14:textId="0D588C44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Antonijević Milica</w:t>
            </w:r>
          </w:p>
        </w:tc>
        <w:tc>
          <w:tcPr>
            <w:tcW w:w="3544" w:type="dxa"/>
          </w:tcPr>
          <w:p w14:paraId="01934F7B" w14:textId="1909BE75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Vizura</w:t>
            </w:r>
          </w:p>
        </w:tc>
      </w:tr>
      <w:tr w:rsidR="00BB387A" w:rsidRPr="00CF3F0A" w14:paraId="60A57D8C" w14:textId="77777777" w:rsidTr="008A43F0">
        <w:tc>
          <w:tcPr>
            <w:tcW w:w="675" w:type="dxa"/>
          </w:tcPr>
          <w:p w14:paraId="01005360" w14:textId="6ECEF7FB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4423" w:type="dxa"/>
          </w:tcPr>
          <w:p w14:paraId="048B4C14" w14:textId="32DBF2C1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Rađenović Kristina</w:t>
            </w:r>
          </w:p>
        </w:tc>
        <w:tc>
          <w:tcPr>
            <w:tcW w:w="3544" w:type="dxa"/>
          </w:tcPr>
          <w:p w14:paraId="6EF24DF4" w14:textId="3AFC9521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BB387A" w:rsidRPr="00CF3F0A" w14:paraId="6429BB3B" w14:textId="77777777" w:rsidTr="008A43F0">
        <w:tc>
          <w:tcPr>
            <w:tcW w:w="675" w:type="dxa"/>
          </w:tcPr>
          <w:p w14:paraId="47CE5C6B" w14:textId="150C3F4A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1</w:t>
            </w:r>
          </w:p>
        </w:tc>
        <w:tc>
          <w:tcPr>
            <w:tcW w:w="4423" w:type="dxa"/>
          </w:tcPr>
          <w:p w14:paraId="52BC58AD" w14:textId="06F1E39D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Novaković Kristina</w:t>
            </w:r>
          </w:p>
        </w:tc>
        <w:tc>
          <w:tcPr>
            <w:tcW w:w="3544" w:type="dxa"/>
          </w:tcPr>
          <w:p w14:paraId="1EA2BC97" w14:textId="08B5C299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BB387A" w:rsidRPr="00CF3F0A" w14:paraId="1E806C90" w14:textId="77777777" w:rsidTr="008A43F0">
        <w:tc>
          <w:tcPr>
            <w:tcW w:w="675" w:type="dxa"/>
          </w:tcPr>
          <w:p w14:paraId="3000A020" w14:textId="11E4AAF7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2</w:t>
            </w:r>
          </w:p>
        </w:tc>
        <w:tc>
          <w:tcPr>
            <w:tcW w:w="4423" w:type="dxa"/>
          </w:tcPr>
          <w:p w14:paraId="230BAF5D" w14:textId="3FF722C7" w:rsidR="00BB387A" w:rsidRPr="00CF3F0A" w:rsidRDefault="00BB387A" w:rsidP="00BB387A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vetković Petra</w:t>
            </w:r>
          </w:p>
        </w:tc>
        <w:tc>
          <w:tcPr>
            <w:tcW w:w="3544" w:type="dxa"/>
          </w:tcPr>
          <w:p w14:paraId="12533E0E" w14:textId="06FDF2CE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BB387A" w:rsidRPr="00CF3F0A" w14:paraId="3E53934D" w14:textId="77777777" w:rsidTr="008A43F0">
        <w:tc>
          <w:tcPr>
            <w:tcW w:w="675" w:type="dxa"/>
          </w:tcPr>
          <w:p w14:paraId="3FD1A31C" w14:textId="0C7F783C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3</w:t>
            </w:r>
          </w:p>
        </w:tc>
        <w:tc>
          <w:tcPr>
            <w:tcW w:w="4423" w:type="dxa"/>
          </w:tcPr>
          <w:p w14:paraId="686B37FF" w14:textId="57587963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Marinković Ivana</w:t>
            </w:r>
          </w:p>
        </w:tc>
        <w:tc>
          <w:tcPr>
            <w:tcW w:w="3544" w:type="dxa"/>
          </w:tcPr>
          <w:p w14:paraId="74500EC5" w14:textId="7835BFC6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Crvena zvezda</w:t>
            </w:r>
          </w:p>
        </w:tc>
      </w:tr>
      <w:tr w:rsidR="00BB387A" w:rsidRPr="00CF3F0A" w14:paraId="12FC4D3E" w14:textId="77777777" w:rsidTr="008A43F0">
        <w:tc>
          <w:tcPr>
            <w:tcW w:w="675" w:type="dxa"/>
          </w:tcPr>
          <w:p w14:paraId="2746D501" w14:textId="1134599C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4</w:t>
            </w:r>
          </w:p>
        </w:tc>
        <w:tc>
          <w:tcPr>
            <w:tcW w:w="4423" w:type="dxa"/>
          </w:tcPr>
          <w:p w14:paraId="63664DA5" w14:textId="2C9D9D9A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ojanović Maša</w:t>
            </w:r>
          </w:p>
        </w:tc>
        <w:tc>
          <w:tcPr>
            <w:tcW w:w="3544" w:type="dxa"/>
          </w:tcPr>
          <w:p w14:paraId="66BD9B51" w14:textId="35B3E673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BB387A" w:rsidRPr="00CF3F0A" w14:paraId="03AE9DC1" w14:textId="77777777" w:rsidTr="008A43F0">
        <w:tc>
          <w:tcPr>
            <w:tcW w:w="675" w:type="dxa"/>
          </w:tcPr>
          <w:p w14:paraId="742BFCB1" w14:textId="205E77E9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4423" w:type="dxa"/>
          </w:tcPr>
          <w:p w14:paraId="568A02D8" w14:textId="519CAAE2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Jovanović Sofija</w:t>
            </w:r>
          </w:p>
        </w:tc>
        <w:tc>
          <w:tcPr>
            <w:tcW w:w="3544" w:type="dxa"/>
          </w:tcPr>
          <w:p w14:paraId="079BEBB8" w14:textId="02548988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  <w:tr w:rsidR="00BB387A" w:rsidRPr="00CF3F0A" w14:paraId="4C384C60" w14:textId="77777777" w:rsidTr="008A43F0">
        <w:tc>
          <w:tcPr>
            <w:tcW w:w="675" w:type="dxa"/>
          </w:tcPr>
          <w:p w14:paraId="5CE6B985" w14:textId="011FA62D" w:rsidR="00BB387A" w:rsidRPr="00CF3F0A" w:rsidRDefault="00BB387A" w:rsidP="00BB387A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16</w:t>
            </w:r>
          </w:p>
        </w:tc>
        <w:tc>
          <w:tcPr>
            <w:tcW w:w="4423" w:type="dxa"/>
          </w:tcPr>
          <w:p w14:paraId="1A681D4D" w14:textId="002CC954" w:rsidR="00BB387A" w:rsidRPr="00CF3F0A" w:rsidRDefault="00BB387A" w:rsidP="00BB387A">
            <w:pPr>
              <w:ind w:left="720" w:hanging="720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Stevanović Zorana</w:t>
            </w:r>
          </w:p>
        </w:tc>
        <w:tc>
          <w:tcPr>
            <w:tcW w:w="3544" w:type="dxa"/>
          </w:tcPr>
          <w:p w14:paraId="2738E1B9" w14:textId="5134415B" w:rsidR="00BB387A" w:rsidRPr="00CF3F0A" w:rsidRDefault="00BB387A" w:rsidP="00BB387A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  <w:lang w:val="sr-Latn-RS"/>
              </w:rPr>
              <w:t>Beostyle</w:t>
            </w:r>
          </w:p>
        </w:tc>
      </w:tr>
    </w:tbl>
    <w:p w14:paraId="6CC62A02" w14:textId="77777777" w:rsidR="00C560B0" w:rsidRPr="00BB387A" w:rsidRDefault="00C560B0" w:rsidP="00BB387A">
      <w:pPr>
        <w:rPr>
          <w:sz w:val="28"/>
          <w:szCs w:val="28"/>
        </w:rPr>
      </w:pPr>
    </w:p>
    <w:sectPr w:rsidR="00C560B0" w:rsidRPr="00BB387A" w:rsidSect="0082066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4D"/>
    <w:rsid w:val="00037F65"/>
    <w:rsid w:val="0005137F"/>
    <w:rsid w:val="000C272C"/>
    <w:rsid w:val="00112B57"/>
    <w:rsid w:val="00160FF9"/>
    <w:rsid w:val="001D4F0F"/>
    <w:rsid w:val="00210664"/>
    <w:rsid w:val="00224609"/>
    <w:rsid w:val="0032114E"/>
    <w:rsid w:val="003B7DCC"/>
    <w:rsid w:val="003E508E"/>
    <w:rsid w:val="003E679A"/>
    <w:rsid w:val="00405CFF"/>
    <w:rsid w:val="004068E7"/>
    <w:rsid w:val="00410B79"/>
    <w:rsid w:val="0041419C"/>
    <w:rsid w:val="0048565F"/>
    <w:rsid w:val="00524CAE"/>
    <w:rsid w:val="005766F5"/>
    <w:rsid w:val="00586C7F"/>
    <w:rsid w:val="00590900"/>
    <w:rsid w:val="005C747D"/>
    <w:rsid w:val="005D66B5"/>
    <w:rsid w:val="006266D2"/>
    <w:rsid w:val="00633E19"/>
    <w:rsid w:val="0067663E"/>
    <w:rsid w:val="006C7262"/>
    <w:rsid w:val="007161A5"/>
    <w:rsid w:val="0075477A"/>
    <w:rsid w:val="0076113E"/>
    <w:rsid w:val="00785F6F"/>
    <w:rsid w:val="007A28CF"/>
    <w:rsid w:val="007F2BE7"/>
    <w:rsid w:val="008068FD"/>
    <w:rsid w:val="00820668"/>
    <w:rsid w:val="0087740C"/>
    <w:rsid w:val="0088143E"/>
    <w:rsid w:val="00883DAD"/>
    <w:rsid w:val="008C1B0E"/>
    <w:rsid w:val="008F5EC7"/>
    <w:rsid w:val="0090732D"/>
    <w:rsid w:val="00911E35"/>
    <w:rsid w:val="00914941"/>
    <w:rsid w:val="009A6EBB"/>
    <w:rsid w:val="009C603D"/>
    <w:rsid w:val="009F0B7A"/>
    <w:rsid w:val="00A457E3"/>
    <w:rsid w:val="00A77ADA"/>
    <w:rsid w:val="00A90E0E"/>
    <w:rsid w:val="00AA1862"/>
    <w:rsid w:val="00AE1A5E"/>
    <w:rsid w:val="00AF4EBA"/>
    <w:rsid w:val="00AF7EAD"/>
    <w:rsid w:val="00B06E67"/>
    <w:rsid w:val="00B25104"/>
    <w:rsid w:val="00BA7491"/>
    <w:rsid w:val="00BB387A"/>
    <w:rsid w:val="00BD631C"/>
    <w:rsid w:val="00C07A0B"/>
    <w:rsid w:val="00C36703"/>
    <w:rsid w:val="00C50957"/>
    <w:rsid w:val="00C560B0"/>
    <w:rsid w:val="00C61281"/>
    <w:rsid w:val="00CF3F0A"/>
    <w:rsid w:val="00CF4657"/>
    <w:rsid w:val="00D04FD6"/>
    <w:rsid w:val="00D2467F"/>
    <w:rsid w:val="00D30893"/>
    <w:rsid w:val="00D31CD2"/>
    <w:rsid w:val="00D55067"/>
    <w:rsid w:val="00D86F56"/>
    <w:rsid w:val="00DA701E"/>
    <w:rsid w:val="00DF0A3C"/>
    <w:rsid w:val="00E00E99"/>
    <w:rsid w:val="00E25A4D"/>
    <w:rsid w:val="00E54FA3"/>
    <w:rsid w:val="00E63AD9"/>
    <w:rsid w:val="00E86130"/>
    <w:rsid w:val="00E92D5F"/>
    <w:rsid w:val="00EB32B7"/>
    <w:rsid w:val="00F616D5"/>
    <w:rsid w:val="00FC23E4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5F04"/>
  <w15:docId w15:val="{A729D5AB-93AD-4516-9010-6F8EC09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FC2D-65A4-4AA9-A058-5E2CEB78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24</dc:creator>
  <cp:keywords/>
  <dc:description/>
  <cp:lastModifiedBy>PC</cp:lastModifiedBy>
  <cp:revision>13</cp:revision>
  <dcterms:created xsi:type="dcterms:W3CDTF">2020-09-29T11:46:00Z</dcterms:created>
  <dcterms:modified xsi:type="dcterms:W3CDTF">2020-09-29T13:51:00Z</dcterms:modified>
</cp:coreProperties>
</file>